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1E95A"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CAE1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2350AD79"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33259C">
        <w:rPr>
          <w:rFonts w:asciiTheme="majorHAnsi" w:eastAsia="Times New Roman" w:hAnsiTheme="majorHAnsi" w:cstheme="majorHAnsi"/>
          <w:b/>
          <w:bCs/>
          <w:color w:val="000000" w:themeColor="text1"/>
          <w:sz w:val="28"/>
          <w:szCs w:val="28"/>
          <w:lang w:val="en-US"/>
        </w:rPr>
        <w:t>2</w:t>
      </w:r>
      <w:r w:rsidR="00B70C3F">
        <w:rPr>
          <w:rFonts w:asciiTheme="majorHAnsi" w:eastAsia="Times New Roman" w:hAnsiTheme="majorHAnsi" w:cstheme="majorHAnsi"/>
          <w:b/>
          <w:bCs/>
          <w:color w:val="000000" w:themeColor="text1"/>
          <w:sz w:val="28"/>
          <w:szCs w:val="28"/>
          <w:lang w:val="en-US"/>
        </w:rPr>
        <w:t>3</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B70C3F">
        <w:rPr>
          <w:rFonts w:asciiTheme="majorHAnsi" w:eastAsia="Times New Roman" w:hAnsiTheme="majorHAnsi" w:cstheme="majorHAnsi"/>
          <w:b/>
          <w:bCs/>
          <w:color w:val="000000" w:themeColor="text1"/>
          <w:sz w:val="28"/>
          <w:szCs w:val="28"/>
          <w:lang w:val="en-US"/>
        </w:rPr>
        <w:t>05</w:t>
      </w:r>
      <w:r w:rsidRPr="00C73F43">
        <w:rPr>
          <w:rFonts w:asciiTheme="majorHAnsi" w:eastAsia="Times New Roman" w:hAnsiTheme="majorHAnsi" w:cstheme="majorHAnsi"/>
          <w:b/>
          <w:bCs/>
          <w:color w:val="000000" w:themeColor="text1"/>
          <w:sz w:val="28"/>
          <w:szCs w:val="28"/>
          <w:lang w:val="en-US"/>
        </w:rPr>
        <w:t>/</w:t>
      </w:r>
      <w:r w:rsidR="00544534">
        <w:rPr>
          <w:rFonts w:asciiTheme="majorHAnsi" w:eastAsia="Times New Roman" w:hAnsiTheme="majorHAnsi" w:cstheme="majorHAnsi"/>
          <w:b/>
          <w:bCs/>
          <w:color w:val="000000" w:themeColor="text1"/>
          <w:sz w:val="28"/>
          <w:szCs w:val="28"/>
          <w:lang w:val="en-US"/>
        </w:rPr>
        <w:t>6</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B70C3F">
        <w:rPr>
          <w:rFonts w:asciiTheme="majorHAnsi" w:eastAsia="Times New Roman" w:hAnsiTheme="majorHAnsi" w:cstheme="majorHAnsi"/>
          <w:b/>
          <w:bCs/>
          <w:color w:val="000000" w:themeColor="text1"/>
          <w:sz w:val="28"/>
          <w:szCs w:val="28"/>
          <w:lang w:val="en-US"/>
        </w:rPr>
        <w:t>11</w:t>
      </w:r>
      <w:r w:rsidR="00E55BD6" w:rsidRPr="00C73F43">
        <w:rPr>
          <w:rFonts w:asciiTheme="majorHAnsi" w:eastAsia="Times New Roman" w:hAnsiTheme="majorHAnsi" w:cstheme="majorHAnsi"/>
          <w:b/>
          <w:bCs/>
          <w:color w:val="000000" w:themeColor="text1"/>
          <w:sz w:val="28"/>
          <w:szCs w:val="28"/>
          <w:lang w:val="en-US"/>
        </w:rPr>
        <w:t>/</w:t>
      </w:r>
      <w:r w:rsidR="00CD1BB2">
        <w:rPr>
          <w:rFonts w:asciiTheme="majorHAnsi" w:eastAsia="Times New Roman" w:hAnsiTheme="majorHAnsi" w:cstheme="majorHAnsi"/>
          <w:b/>
          <w:bCs/>
          <w:color w:val="000000" w:themeColor="text1"/>
          <w:sz w:val="28"/>
          <w:szCs w:val="28"/>
          <w:lang w:val="en-US"/>
        </w:rPr>
        <w:t>6</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AD32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6A4B53"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207997">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07997">
            <w:pPr>
              <w:spacing w:after="0" w:line="240" w:lineRule="auto"/>
              <w:jc w:val="center"/>
              <w:rPr>
                <w:rFonts w:asciiTheme="majorHAnsi" w:hAnsiTheme="majorHAnsi" w:cstheme="majorHAnsi"/>
                <w:b/>
              </w:rPr>
            </w:pPr>
          </w:p>
          <w:p w14:paraId="25BE975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0B14A2" w:rsidRPr="006A4B53"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0B14A2" w:rsidRPr="006A4B53" w:rsidRDefault="000B14A2" w:rsidP="00BE1357">
            <w:pPr>
              <w:spacing w:after="0" w:line="240" w:lineRule="auto"/>
              <w:rPr>
                <w:rFonts w:asciiTheme="majorHAnsi" w:hAnsiTheme="majorHAnsi" w:cstheme="majorHAnsi"/>
                <w:b/>
                <w:sz w:val="24"/>
                <w:szCs w:val="24"/>
              </w:rPr>
            </w:pPr>
            <w:r w:rsidRPr="006A4B53">
              <w:rPr>
                <w:rFonts w:asciiTheme="majorHAnsi" w:hAnsiTheme="majorHAnsi" w:cstheme="majorHAnsi"/>
                <w:b/>
                <w:sz w:val="24"/>
                <w:szCs w:val="24"/>
              </w:rPr>
              <w:t>Thứ Hai</w:t>
            </w:r>
          </w:p>
          <w:p w14:paraId="143C8937" w14:textId="68A60B79" w:rsidR="000B14A2" w:rsidRPr="006A4B53" w:rsidRDefault="000B14A2" w:rsidP="00544534">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5</w:t>
            </w:r>
            <w:r w:rsidRPr="006A4B53">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B545F58" w14:textId="3A743641" w:rsidR="000B14A2" w:rsidRPr="003C74E8" w:rsidRDefault="000B14A2" w:rsidP="003C74E8">
            <w:pPr>
              <w:rPr>
                <w:rFonts w:asciiTheme="majorHAnsi" w:hAnsiTheme="majorHAnsi" w:cstheme="majorHAnsi"/>
              </w:rPr>
            </w:pPr>
            <w:r w:rsidRPr="003C74E8">
              <w:rPr>
                <w:rFonts w:asciiTheme="majorHAnsi" w:hAnsiTheme="majorHAnsi" w:cstheme="majorHAnsi"/>
              </w:rPr>
              <w:t>Sáng: 8h00 giao ban LĐUB Tuần 23</w:t>
            </w:r>
          </w:p>
        </w:tc>
        <w:tc>
          <w:tcPr>
            <w:tcW w:w="3038" w:type="dxa"/>
            <w:tcBorders>
              <w:top w:val="nil"/>
              <w:left w:val="nil"/>
              <w:bottom w:val="single" w:sz="8" w:space="0" w:color="auto"/>
              <w:right w:val="single" w:sz="8" w:space="0" w:color="auto"/>
            </w:tcBorders>
          </w:tcPr>
          <w:p w14:paraId="6DEA0ED3" w14:textId="6799D51C" w:rsidR="000B14A2" w:rsidRPr="003C74E8" w:rsidRDefault="000B14A2" w:rsidP="003C74E8">
            <w:pPr>
              <w:rPr>
                <w:rFonts w:asciiTheme="majorHAnsi" w:hAnsiTheme="majorHAnsi" w:cstheme="majorHAnsi"/>
              </w:rPr>
            </w:pPr>
            <w:r w:rsidRPr="003C74E8">
              <w:rPr>
                <w:rFonts w:asciiTheme="majorHAnsi" w:hAnsiTheme="majorHAnsi" w:cstheme="majorHAnsi"/>
              </w:rPr>
              <w:t>Sáng: 8h00 giao ban LĐUB Tuần 23</w:t>
            </w:r>
          </w:p>
        </w:tc>
        <w:tc>
          <w:tcPr>
            <w:tcW w:w="2977" w:type="dxa"/>
            <w:tcBorders>
              <w:top w:val="nil"/>
              <w:left w:val="nil"/>
              <w:bottom w:val="single" w:sz="8" w:space="0" w:color="auto"/>
              <w:right w:val="single" w:sz="8" w:space="0" w:color="auto"/>
            </w:tcBorders>
          </w:tcPr>
          <w:p w14:paraId="63DA6CA1" w14:textId="4FD01E14" w:rsidR="000B14A2" w:rsidRPr="003C74E8" w:rsidRDefault="000B14A2" w:rsidP="003C74E8">
            <w:pPr>
              <w:rPr>
                <w:rFonts w:asciiTheme="majorHAnsi" w:hAnsiTheme="majorHAnsi" w:cstheme="majorHAnsi"/>
              </w:rPr>
            </w:pPr>
            <w:r w:rsidRPr="003C74E8">
              <w:rPr>
                <w:rFonts w:asciiTheme="majorHAnsi" w:hAnsiTheme="majorHAnsi" w:cstheme="majorHAnsi"/>
              </w:rPr>
              <w:t>Sáng: 8h00 giao ban LĐUB Tuần 23</w:t>
            </w:r>
          </w:p>
        </w:tc>
        <w:tc>
          <w:tcPr>
            <w:tcW w:w="3119" w:type="dxa"/>
            <w:tcBorders>
              <w:top w:val="nil"/>
              <w:left w:val="nil"/>
              <w:bottom w:val="single" w:sz="8" w:space="0" w:color="auto"/>
              <w:right w:val="single" w:sz="8" w:space="0" w:color="auto"/>
            </w:tcBorders>
          </w:tcPr>
          <w:p w14:paraId="62A657E3" w14:textId="2A144224" w:rsidR="000B14A2" w:rsidRPr="003C74E8" w:rsidRDefault="000B14A2" w:rsidP="003C74E8">
            <w:pPr>
              <w:rPr>
                <w:rFonts w:asciiTheme="majorHAnsi" w:hAnsiTheme="majorHAnsi" w:cstheme="majorHAnsi"/>
              </w:rPr>
            </w:pPr>
            <w:r w:rsidRPr="003C74E8">
              <w:rPr>
                <w:rFonts w:asciiTheme="majorHAnsi" w:hAnsiTheme="majorHAnsi" w:cstheme="majorHAnsi"/>
              </w:rPr>
              <w:t>Sáng: Làm việc tại cơ quan</w:t>
            </w:r>
          </w:p>
        </w:tc>
        <w:tc>
          <w:tcPr>
            <w:tcW w:w="1755" w:type="dxa"/>
            <w:vMerge w:val="restart"/>
            <w:tcBorders>
              <w:top w:val="nil"/>
              <w:left w:val="nil"/>
              <w:bottom w:val="single" w:sz="8" w:space="0" w:color="auto"/>
              <w:right w:val="single" w:sz="8" w:space="0" w:color="auto"/>
            </w:tcBorders>
          </w:tcPr>
          <w:p w14:paraId="4682F95C" w14:textId="4B8F37F4" w:rsidR="000B14A2" w:rsidRPr="003C74E8" w:rsidRDefault="000B14A2" w:rsidP="003C74E8">
            <w:pPr>
              <w:rPr>
                <w:rFonts w:asciiTheme="majorHAnsi" w:hAnsiTheme="majorHAnsi" w:cstheme="majorHAnsi"/>
              </w:rPr>
            </w:pPr>
          </w:p>
        </w:tc>
      </w:tr>
      <w:tr w:rsidR="00D534DD" w:rsidRPr="006A4B53" w14:paraId="4FA12F48" w14:textId="77777777" w:rsidTr="009D5A5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D534DD" w:rsidRPr="006A4B53" w:rsidRDefault="00D534DD"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76CC705C" w:rsidR="00D534DD" w:rsidRPr="003C74E8" w:rsidRDefault="00592D74" w:rsidP="003C74E8">
            <w:pPr>
              <w:rPr>
                <w:rFonts w:asciiTheme="majorHAnsi" w:hAnsiTheme="majorHAnsi" w:cstheme="majorHAnsi"/>
              </w:rPr>
            </w:pPr>
            <w:r w:rsidRPr="003C74E8">
              <w:rPr>
                <w:rFonts w:asciiTheme="majorHAnsi" w:hAnsiTheme="majorHAnsi" w:cstheme="majorHAnsi"/>
              </w:rPr>
              <w:t>Chiều</w:t>
            </w:r>
            <w:r w:rsidR="00720A2C" w:rsidRPr="003C74E8">
              <w:rPr>
                <w:rFonts w:asciiTheme="majorHAnsi" w:hAnsiTheme="majorHAnsi" w:cstheme="majorHAnsi"/>
              </w:rPr>
              <w:t xml:space="preserve">: </w:t>
            </w:r>
            <w:r w:rsidR="00D90CA9" w:rsidRPr="003C74E8">
              <w:rPr>
                <w:rFonts w:asciiTheme="majorHAnsi" w:hAnsiTheme="majorHAnsi" w:cstheme="majorHAnsi"/>
              </w:rPr>
              <w:t>14h00 họp giao ban Ban Chỉ đạo giải phóng mặt bằng huyện</w:t>
            </w:r>
            <w:r w:rsidR="009C15C0" w:rsidRPr="003C74E8">
              <w:rPr>
                <w:rFonts w:asciiTheme="majorHAnsi" w:hAnsiTheme="majorHAnsi" w:cstheme="majorHAnsi"/>
              </w:rPr>
              <w:t xml:space="preserve"> (</w:t>
            </w:r>
            <w:r w:rsidR="00E9181A" w:rsidRPr="003C74E8">
              <w:rPr>
                <w:rFonts w:asciiTheme="majorHAnsi" w:hAnsiTheme="majorHAnsi" w:cstheme="majorHAnsi"/>
              </w:rPr>
              <w:t>21-CV, T2 HU)</w:t>
            </w:r>
          </w:p>
        </w:tc>
        <w:tc>
          <w:tcPr>
            <w:tcW w:w="3038" w:type="dxa"/>
            <w:tcBorders>
              <w:top w:val="nil"/>
              <w:left w:val="nil"/>
              <w:bottom w:val="single" w:sz="8" w:space="0" w:color="auto"/>
              <w:right w:val="single" w:sz="8" w:space="0" w:color="auto"/>
            </w:tcBorders>
          </w:tcPr>
          <w:p w14:paraId="5B353F15" w14:textId="32CFE1F6" w:rsidR="00D534DD" w:rsidRPr="003C74E8" w:rsidRDefault="00592D74" w:rsidP="003C74E8">
            <w:pPr>
              <w:rPr>
                <w:rFonts w:asciiTheme="majorHAnsi" w:hAnsiTheme="majorHAnsi" w:cstheme="majorHAnsi"/>
              </w:rPr>
            </w:pPr>
            <w:r w:rsidRPr="003C74E8">
              <w:rPr>
                <w:rFonts w:asciiTheme="majorHAnsi" w:hAnsiTheme="majorHAnsi" w:cstheme="majorHAnsi"/>
              </w:rPr>
              <w:t>Chiều</w:t>
            </w:r>
            <w:r w:rsidR="00E9181A" w:rsidRPr="003C74E8">
              <w:rPr>
                <w:rFonts w:asciiTheme="majorHAnsi" w:hAnsiTheme="majorHAnsi" w:cstheme="majorHAnsi"/>
              </w:rPr>
              <w:t>: 14h00 họp giao ban Ban Chỉ đạo giải phóng mặt bằng huyện (21-CV, T2 HU)</w:t>
            </w:r>
          </w:p>
        </w:tc>
        <w:tc>
          <w:tcPr>
            <w:tcW w:w="2977" w:type="dxa"/>
            <w:tcBorders>
              <w:top w:val="nil"/>
              <w:left w:val="nil"/>
              <w:bottom w:val="single" w:sz="8" w:space="0" w:color="auto"/>
              <w:right w:val="single" w:sz="8" w:space="0" w:color="auto"/>
            </w:tcBorders>
          </w:tcPr>
          <w:p w14:paraId="24C1F102" w14:textId="2030AFBA"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3119" w:type="dxa"/>
            <w:tcBorders>
              <w:top w:val="nil"/>
              <w:left w:val="nil"/>
              <w:bottom w:val="single" w:sz="8" w:space="0" w:color="auto"/>
              <w:right w:val="single" w:sz="8" w:space="0" w:color="auto"/>
            </w:tcBorders>
          </w:tcPr>
          <w:p w14:paraId="3F478E2D" w14:textId="475528AB"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1755" w:type="dxa"/>
            <w:vMerge/>
            <w:tcBorders>
              <w:top w:val="nil"/>
              <w:left w:val="nil"/>
              <w:bottom w:val="single" w:sz="8" w:space="0" w:color="auto"/>
              <w:right w:val="single" w:sz="8" w:space="0" w:color="auto"/>
            </w:tcBorders>
            <w:vAlign w:val="center"/>
          </w:tcPr>
          <w:p w14:paraId="372633E2" w14:textId="77777777" w:rsidR="00D534DD" w:rsidRPr="003C74E8" w:rsidRDefault="00D534DD" w:rsidP="003C74E8">
            <w:pPr>
              <w:rPr>
                <w:rFonts w:asciiTheme="majorHAnsi" w:hAnsiTheme="majorHAnsi" w:cstheme="majorHAnsi"/>
              </w:rPr>
            </w:pPr>
          </w:p>
        </w:tc>
      </w:tr>
      <w:tr w:rsidR="00720A2C" w:rsidRPr="006A4B53"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720A2C" w:rsidRPr="006A4B53" w:rsidRDefault="00720A2C" w:rsidP="00BE1357">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a</w:t>
            </w:r>
          </w:p>
          <w:p w14:paraId="0A3971F4" w14:textId="07D54BA0" w:rsidR="00720A2C" w:rsidRPr="006A4B53" w:rsidRDefault="00720A2C" w:rsidP="00544534">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6</w:t>
            </w:r>
            <w:r w:rsidRPr="008A1E42">
              <w:rPr>
                <w:rFonts w:asciiTheme="majorHAnsi" w:hAnsiTheme="majorHAnsi" w:cstheme="majorHAnsi"/>
                <w:b/>
                <w:sz w:val="24"/>
                <w:szCs w:val="24"/>
                <w:lang w:val="en-US"/>
              </w:rPr>
              <w:t>/</w:t>
            </w:r>
            <w:r w:rsidR="00544534">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089BD456" w14:textId="0B0D6275" w:rsidR="00720A2C" w:rsidRPr="003C74E8" w:rsidRDefault="00720A2C" w:rsidP="00986948">
            <w:pPr>
              <w:jc w:val="both"/>
              <w:rPr>
                <w:rFonts w:asciiTheme="majorHAnsi" w:hAnsiTheme="majorHAnsi" w:cstheme="majorHAnsi"/>
              </w:rPr>
            </w:pPr>
            <w:r w:rsidRPr="003C74E8">
              <w:rPr>
                <w:rFonts w:asciiTheme="majorHAnsi" w:hAnsiTheme="majorHAnsi" w:cstheme="majorHAnsi"/>
              </w:rPr>
              <w:t xml:space="preserve">Sáng: </w:t>
            </w:r>
            <w:r w:rsidR="00C60D6A" w:rsidRPr="003C74E8">
              <w:rPr>
                <w:rFonts w:asciiTheme="majorHAnsi" w:hAnsiTheme="majorHAnsi" w:cstheme="majorHAnsi"/>
              </w:rPr>
              <w:t>8H00 họp thống nhất lại dự thảo Tờ trình UBND tỉnh và dự thảo nghị quyết HĐND tỉnh quy định một số nội dung chi, mức chi phục vụ cưỡng chế kiểm đếm, cưỡng chế thu hồi đất trên địa bàn tỉnh Lạng Sơn (101/STC, Sở Tài chính)</w:t>
            </w:r>
          </w:p>
        </w:tc>
        <w:tc>
          <w:tcPr>
            <w:tcW w:w="3038" w:type="dxa"/>
            <w:tcBorders>
              <w:top w:val="nil"/>
              <w:left w:val="nil"/>
              <w:bottom w:val="single" w:sz="8" w:space="0" w:color="auto"/>
              <w:right w:val="single" w:sz="8" w:space="0" w:color="auto"/>
            </w:tcBorders>
          </w:tcPr>
          <w:p w14:paraId="5D2D96AC" w14:textId="5DD26521" w:rsidR="00720A2C" w:rsidRPr="003C74E8" w:rsidRDefault="00720A2C" w:rsidP="00986948">
            <w:pPr>
              <w:jc w:val="both"/>
              <w:rPr>
                <w:rFonts w:asciiTheme="majorHAnsi" w:hAnsiTheme="majorHAnsi" w:cstheme="majorHAnsi"/>
              </w:rPr>
            </w:pPr>
            <w:r w:rsidRPr="003C74E8">
              <w:rPr>
                <w:rFonts w:asciiTheme="majorHAnsi" w:hAnsiTheme="majorHAnsi" w:cstheme="majorHAnsi"/>
              </w:rPr>
              <w:t xml:space="preserve">Sáng: </w:t>
            </w:r>
            <w:r w:rsidR="007677EC" w:rsidRPr="007A4463">
              <w:rPr>
                <w:rFonts w:asciiTheme="majorHAnsi" w:hAnsiTheme="majorHAnsi" w:cstheme="majorHAnsi"/>
                <w:color w:val="FF0000"/>
              </w:rPr>
              <w:t>8H00 Họp chuyên đề xem xét các dự thảo quyết định và kế hoạch của UBND tỉnh (185/GM, trực tuyến T3 UBND huyện)</w:t>
            </w:r>
          </w:p>
        </w:tc>
        <w:tc>
          <w:tcPr>
            <w:tcW w:w="2977" w:type="dxa"/>
            <w:tcBorders>
              <w:top w:val="nil"/>
              <w:left w:val="nil"/>
              <w:bottom w:val="single" w:sz="8" w:space="0" w:color="auto"/>
              <w:right w:val="single" w:sz="8" w:space="0" w:color="auto"/>
            </w:tcBorders>
          </w:tcPr>
          <w:p w14:paraId="68B04EC2" w14:textId="5ADCDD0D" w:rsidR="007677EC" w:rsidRPr="007A4463" w:rsidRDefault="00720A2C" w:rsidP="007677EC">
            <w:pPr>
              <w:rPr>
                <w:rFonts w:asciiTheme="majorHAnsi" w:hAnsiTheme="majorHAnsi" w:cstheme="majorHAnsi"/>
                <w:color w:val="FF0000"/>
              </w:rPr>
            </w:pPr>
            <w:r w:rsidRPr="003C74E8">
              <w:rPr>
                <w:rFonts w:asciiTheme="majorHAnsi" w:hAnsiTheme="majorHAnsi" w:cstheme="majorHAnsi"/>
              </w:rPr>
              <w:t xml:space="preserve">Sáng: </w:t>
            </w:r>
            <w:r w:rsidR="007677EC">
              <w:rPr>
                <w:rFonts w:asciiTheme="majorHAnsi" w:hAnsiTheme="majorHAnsi" w:cstheme="majorHAnsi"/>
                <w:color w:val="FF0000"/>
                <w:lang w:val="en-US"/>
              </w:rPr>
              <w:t xml:space="preserve">8h00 </w:t>
            </w:r>
            <w:r w:rsidR="007677EC" w:rsidRPr="007A4463">
              <w:rPr>
                <w:rFonts w:asciiTheme="majorHAnsi" w:hAnsiTheme="majorHAnsi" w:cstheme="majorHAnsi"/>
                <w:color w:val="FF0000"/>
              </w:rPr>
              <w:t xml:space="preserve"> làm việc với Đảng ủy xã Đại Đồng (1300-CV, Xã Đại Đồng)</w:t>
            </w:r>
          </w:p>
          <w:p w14:paraId="6E4A893F" w14:textId="7BA449CE" w:rsidR="00720A2C" w:rsidRPr="003C74E8" w:rsidRDefault="00720A2C" w:rsidP="003C74E8">
            <w:pPr>
              <w:rPr>
                <w:rFonts w:asciiTheme="majorHAnsi" w:hAnsiTheme="majorHAnsi" w:cstheme="majorHAnsi"/>
              </w:rPr>
            </w:pPr>
          </w:p>
        </w:tc>
        <w:tc>
          <w:tcPr>
            <w:tcW w:w="3119" w:type="dxa"/>
            <w:tcBorders>
              <w:top w:val="nil"/>
              <w:left w:val="nil"/>
              <w:bottom w:val="single" w:sz="8" w:space="0" w:color="auto"/>
              <w:right w:val="single" w:sz="8" w:space="0" w:color="auto"/>
            </w:tcBorders>
          </w:tcPr>
          <w:p w14:paraId="3C80163F" w14:textId="6E662993" w:rsidR="00720A2C" w:rsidRPr="003C74E8" w:rsidRDefault="00720A2C" w:rsidP="003C74E8">
            <w:pPr>
              <w:rPr>
                <w:rFonts w:asciiTheme="majorHAnsi" w:hAnsiTheme="majorHAnsi" w:cstheme="majorHAnsi"/>
              </w:rPr>
            </w:pPr>
            <w:r w:rsidRPr="003C74E8">
              <w:rPr>
                <w:rFonts w:asciiTheme="majorHAnsi" w:hAnsiTheme="majorHAnsi" w:cstheme="majorHAnsi"/>
              </w:rPr>
              <w:t>Sáng: Làm việc tại cơ quan</w:t>
            </w:r>
          </w:p>
        </w:tc>
        <w:tc>
          <w:tcPr>
            <w:tcW w:w="1755" w:type="dxa"/>
            <w:vMerge w:val="restart"/>
            <w:tcBorders>
              <w:top w:val="nil"/>
              <w:left w:val="nil"/>
              <w:bottom w:val="single" w:sz="8" w:space="0" w:color="auto"/>
              <w:right w:val="single" w:sz="8" w:space="0" w:color="auto"/>
            </w:tcBorders>
          </w:tcPr>
          <w:p w14:paraId="18E238FE" w14:textId="6E0088C3" w:rsidR="00720A2C" w:rsidRPr="007A4463" w:rsidRDefault="00720A2C" w:rsidP="007677EC">
            <w:pPr>
              <w:rPr>
                <w:rFonts w:asciiTheme="majorHAnsi" w:hAnsiTheme="majorHAnsi" w:cstheme="majorHAnsi"/>
                <w:color w:val="FF0000"/>
              </w:rPr>
            </w:pPr>
          </w:p>
        </w:tc>
      </w:tr>
      <w:tr w:rsidR="00D534DD" w:rsidRPr="006A4B53"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D534DD" w:rsidRPr="006A4B53" w:rsidRDefault="00D534DD"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16C69764" w:rsidR="00E8061C" w:rsidRPr="00E8061C" w:rsidRDefault="00D534DD" w:rsidP="003C74E8">
            <w:pPr>
              <w:rPr>
                <w:rFonts w:asciiTheme="majorHAnsi" w:hAnsiTheme="majorHAnsi" w:cstheme="majorHAnsi"/>
                <w:lang w:val="en-US"/>
              </w:rPr>
            </w:pPr>
            <w:r w:rsidRPr="003C74E8">
              <w:rPr>
                <w:rFonts w:asciiTheme="majorHAnsi" w:hAnsiTheme="majorHAnsi" w:cstheme="majorHAnsi"/>
              </w:rPr>
              <w:t xml:space="preserve">Chiều: </w:t>
            </w:r>
            <w:r w:rsidR="00C74648" w:rsidRPr="003C74E8">
              <w:rPr>
                <w:rFonts w:asciiTheme="majorHAnsi" w:hAnsiTheme="majorHAnsi" w:cstheme="majorHAnsi"/>
              </w:rPr>
              <w:t>14h00 dự Hội nghị giao ban thực hiện Quy định số 11-QĐi/TW, ngày 18/02/2018 của Bộ Chính trị (1302-CV, T2 Huyện ủy)</w:t>
            </w:r>
          </w:p>
        </w:tc>
        <w:tc>
          <w:tcPr>
            <w:tcW w:w="3038" w:type="dxa"/>
            <w:tcBorders>
              <w:top w:val="nil"/>
              <w:left w:val="nil"/>
              <w:bottom w:val="single" w:sz="8" w:space="0" w:color="auto"/>
              <w:right w:val="single" w:sz="8" w:space="0" w:color="auto"/>
            </w:tcBorders>
          </w:tcPr>
          <w:p w14:paraId="58CAFED9" w14:textId="5C97E933"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w:t>
            </w:r>
            <w:bookmarkStart w:id="0" w:name="_GoBack"/>
            <w:bookmarkEnd w:id="0"/>
            <w:r w:rsidRPr="003C74E8">
              <w:rPr>
                <w:rFonts w:asciiTheme="majorHAnsi" w:hAnsiTheme="majorHAnsi" w:cstheme="majorHAnsi"/>
              </w:rPr>
              <w:t xml:space="preserve"> cơ quan</w:t>
            </w:r>
          </w:p>
        </w:tc>
        <w:tc>
          <w:tcPr>
            <w:tcW w:w="2977" w:type="dxa"/>
            <w:tcBorders>
              <w:top w:val="nil"/>
              <w:left w:val="nil"/>
              <w:bottom w:val="single" w:sz="8" w:space="0" w:color="auto"/>
              <w:right w:val="single" w:sz="8" w:space="0" w:color="auto"/>
            </w:tcBorders>
          </w:tcPr>
          <w:p w14:paraId="4D15B0D0" w14:textId="2EB3B180"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3119" w:type="dxa"/>
            <w:tcBorders>
              <w:top w:val="nil"/>
              <w:left w:val="nil"/>
              <w:bottom w:val="single" w:sz="8" w:space="0" w:color="auto"/>
              <w:right w:val="single" w:sz="8" w:space="0" w:color="auto"/>
            </w:tcBorders>
          </w:tcPr>
          <w:p w14:paraId="542CEFDB" w14:textId="5D598962" w:rsidR="00D534DD" w:rsidRPr="003C74E8" w:rsidRDefault="00C74648" w:rsidP="003C74E8">
            <w:pPr>
              <w:rPr>
                <w:rFonts w:asciiTheme="majorHAnsi" w:hAnsiTheme="majorHAnsi" w:cstheme="majorHAnsi"/>
              </w:rPr>
            </w:pPr>
            <w:r w:rsidRPr="003C74E8">
              <w:rPr>
                <w:rFonts w:asciiTheme="majorHAnsi" w:hAnsiTheme="majorHAnsi" w:cstheme="majorHAnsi"/>
              </w:rPr>
              <w:t>Chiều: 14h00 dự Hội nghị giao ban thực hiện Quy định số 11-QĐi/TW, ngày 18/02/2018 của Bộ Chính trị (1302-CV, T2 Huyện ủy)</w:t>
            </w:r>
          </w:p>
        </w:tc>
        <w:tc>
          <w:tcPr>
            <w:tcW w:w="1755" w:type="dxa"/>
            <w:vMerge/>
            <w:tcBorders>
              <w:top w:val="nil"/>
              <w:left w:val="nil"/>
              <w:bottom w:val="single" w:sz="8" w:space="0" w:color="auto"/>
              <w:right w:val="single" w:sz="8" w:space="0" w:color="auto"/>
            </w:tcBorders>
            <w:vAlign w:val="center"/>
          </w:tcPr>
          <w:p w14:paraId="5AFA8BA9" w14:textId="77777777" w:rsidR="00D534DD" w:rsidRPr="007A4463" w:rsidRDefault="00D534DD" w:rsidP="003C74E8">
            <w:pPr>
              <w:rPr>
                <w:rFonts w:asciiTheme="majorHAnsi" w:hAnsiTheme="majorHAnsi" w:cstheme="majorHAnsi"/>
                <w:color w:val="FF0000"/>
              </w:rPr>
            </w:pPr>
          </w:p>
        </w:tc>
      </w:tr>
      <w:tr w:rsidR="00E64F99" w:rsidRPr="006A4B53" w14:paraId="1154FCA2" w14:textId="77777777" w:rsidTr="008C4900">
        <w:trPr>
          <w:trHeight w:val="52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E64F99" w:rsidRPr="006A4B53" w:rsidRDefault="00E64F99"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Tư</w:t>
            </w:r>
          </w:p>
          <w:p w14:paraId="0DA6D77C" w14:textId="7CCDA3AF" w:rsidR="00E64F99" w:rsidRPr="00206FA9" w:rsidRDefault="00B70C3F" w:rsidP="00544534">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7</w:t>
            </w:r>
            <w:r w:rsidR="00E64F99" w:rsidRPr="008A1E42">
              <w:rPr>
                <w:rFonts w:asciiTheme="majorHAnsi" w:hAnsiTheme="majorHAnsi" w:cstheme="majorHAnsi"/>
                <w:b/>
                <w:sz w:val="24"/>
                <w:szCs w:val="24"/>
                <w:lang w:val="en-US"/>
              </w:rPr>
              <w:t>/</w:t>
            </w:r>
            <w:r w:rsidR="00544534">
              <w:rPr>
                <w:rFonts w:asciiTheme="majorHAnsi" w:hAnsiTheme="majorHAnsi" w:cstheme="majorHAnsi"/>
                <w:b/>
                <w:sz w:val="24"/>
                <w:szCs w:val="24"/>
                <w:lang w:val="en-US"/>
              </w:rPr>
              <w:t>6</w:t>
            </w:r>
            <w:r w:rsidR="00E64F99" w:rsidRPr="008A1E42">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54A57248" w14:textId="06C9D433" w:rsidR="00E64F99" w:rsidRPr="003C74E8" w:rsidRDefault="00E64F99" w:rsidP="003C74E8">
            <w:pPr>
              <w:rPr>
                <w:rFonts w:asciiTheme="majorHAnsi" w:hAnsiTheme="majorHAnsi" w:cstheme="majorHAnsi"/>
              </w:rPr>
            </w:pPr>
            <w:r w:rsidRPr="003C74E8">
              <w:rPr>
                <w:rFonts w:asciiTheme="majorHAnsi" w:hAnsiTheme="majorHAnsi" w:cstheme="majorHAnsi"/>
              </w:rPr>
              <w:t>Sáng: Làm việc tại cơ quan</w:t>
            </w:r>
          </w:p>
        </w:tc>
        <w:tc>
          <w:tcPr>
            <w:tcW w:w="3038" w:type="dxa"/>
            <w:tcBorders>
              <w:top w:val="nil"/>
              <w:left w:val="nil"/>
              <w:bottom w:val="single" w:sz="8" w:space="0" w:color="auto"/>
              <w:right w:val="single" w:sz="8" w:space="0" w:color="auto"/>
            </w:tcBorders>
          </w:tcPr>
          <w:p w14:paraId="78C9AF5E" w14:textId="48C71088" w:rsidR="00BA7A56" w:rsidRDefault="00E64F99" w:rsidP="003C74E8">
            <w:pPr>
              <w:rPr>
                <w:rFonts w:ascii="Times New Roman" w:hAnsi="Times New Roman" w:cs="Times New Roman"/>
                <w:sz w:val="24"/>
                <w:szCs w:val="24"/>
                <w:shd w:val="clear" w:color="auto" w:fill="F5F5F5"/>
              </w:rPr>
            </w:pPr>
            <w:r w:rsidRPr="003C74E8">
              <w:rPr>
                <w:rFonts w:asciiTheme="majorHAnsi" w:hAnsiTheme="majorHAnsi" w:cstheme="majorHAnsi"/>
              </w:rPr>
              <w:t xml:space="preserve">Sáng: </w:t>
            </w:r>
            <w:r w:rsidR="00BA7A56" w:rsidRPr="007677EC">
              <w:rPr>
                <w:rFonts w:ascii="Times New Roman" w:hAnsi="Times New Roman" w:cs="Times New Roman"/>
                <w:sz w:val="24"/>
                <w:szCs w:val="24"/>
              </w:rPr>
              <w:t xml:space="preserve">7h30 </w:t>
            </w:r>
            <w:r w:rsidR="00BA7A56" w:rsidRPr="007677EC">
              <w:rPr>
                <w:rFonts w:ascii="Times New Roman" w:hAnsi="Times New Roman" w:cs="Times New Roman"/>
                <w:sz w:val="24"/>
                <w:szCs w:val="24"/>
                <w:shd w:val="clear" w:color="auto" w:fill="F5F5F5"/>
              </w:rPr>
              <w:t xml:space="preserve">kiểm tra công tác phòng chống dịch bệnh gia </w:t>
            </w:r>
            <w:r w:rsidR="00BA7A56" w:rsidRPr="007677EC">
              <w:rPr>
                <w:rFonts w:ascii="Times New Roman" w:hAnsi="Times New Roman" w:cs="Times New Roman"/>
                <w:sz w:val="24"/>
                <w:szCs w:val="24"/>
                <w:shd w:val="clear" w:color="auto" w:fill="F5F5F5"/>
              </w:rPr>
              <w:lastRenderedPageBreak/>
              <w:t>súc, gia cầm trên địa bàn huyện Tràng Định năm 2023 (93/KH-SNN, tại các xã có dịch)</w:t>
            </w:r>
          </w:p>
          <w:p w14:paraId="62FD4442" w14:textId="4329497C" w:rsidR="00536240" w:rsidRPr="00536240" w:rsidRDefault="00536240" w:rsidP="003C74E8">
            <w:pPr>
              <w:rPr>
                <w:rFonts w:ascii="Times New Roman" w:hAnsi="Times New Roman" w:cs="Times New Roman"/>
                <w:sz w:val="24"/>
                <w:szCs w:val="24"/>
                <w:lang w:val="en-US"/>
              </w:rPr>
            </w:pPr>
            <w:r>
              <w:rPr>
                <w:rFonts w:ascii="Times New Roman" w:hAnsi="Times New Roman" w:cs="Times New Roman"/>
                <w:sz w:val="24"/>
                <w:szCs w:val="24"/>
                <w:shd w:val="clear" w:color="auto" w:fill="F5F5F5"/>
                <w:lang w:val="en-US"/>
              </w:rPr>
              <w:t xml:space="preserve">- </w:t>
            </w:r>
            <w:r w:rsidRPr="007A4463">
              <w:rPr>
                <w:rFonts w:asciiTheme="majorHAnsi" w:hAnsiTheme="majorHAnsi" w:cstheme="majorHAnsi"/>
                <w:color w:val="FF0000"/>
              </w:rPr>
              <w:t>8H00 họp thống nhất kết quả rà soát, đề nghị điều chỉnhquy hoạch ba loại rừng tỉnh Lạng Sơn đến năm 2030 (85/GM, Sở NNPTNT)</w:t>
            </w:r>
          </w:p>
          <w:p w14:paraId="6A1E23DF" w14:textId="71E35084" w:rsidR="00E64F99" w:rsidRPr="003C74E8" w:rsidRDefault="00E64F99" w:rsidP="003C74E8">
            <w:pPr>
              <w:rPr>
                <w:rFonts w:asciiTheme="majorHAnsi" w:hAnsiTheme="majorHAnsi" w:cstheme="majorHAnsi"/>
              </w:rPr>
            </w:pPr>
          </w:p>
        </w:tc>
        <w:tc>
          <w:tcPr>
            <w:tcW w:w="2977" w:type="dxa"/>
            <w:tcBorders>
              <w:top w:val="nil"/>
              <w:left w:val="nil"/>
              <w:bottom w:val="single" w:sz="8" w:space="0" w:color="auto"/>
              <w:right w:val="single" w:sz="8" w:space="0" w:color="auto"/>
            </w:tcBorders>
          </w:tcPr>
          <w:p w14:paraId="765A4C7B" w14:textId="18AEC8A2" w:rsidR="00E64F99" w:rsidRPr="000050F2" w:rsidRDefault="00E64F99" w:rsidP="003C74E8">
            <w:pPr>
              <w:rPr>
                <w:rFonts w:asciiTheme="majorHAnsi" w:hAnsiTheme="majorHAnsi" w:cstheme="majorHAnsi"/>
              </w:rPr>
            </w:pPr>
            <w:r w:rsidRPr="003C74E8">
              <w:rPr>
                <w:rFonts w:asciiTheme="majorHAnsi" w:hAnsiTheme="majorHAnsi" w:cstheme="majorHAnsi"/>
              </w:rPr>
              <w:lastRenderedPageBreak/>
              <w:t xml:space="preserve">Sáng: </w:t>
            </w:r>
            <w:r w:rsidR="004345C1" w:rsidRPr="004345C1">
              <w:rPr>
                <w:rFonts w:asciiTheme="majorHAnsi" w:hAnsiTheme="majorHAnsi" w:cstheme="majorHAnsi"/>
              </w:rPr>
              <w:t xml:space="preserve">dự kiến Họp thống nhất một số nội dung về Đại hội </w:t>
            </w:r>
            <w:r w:rsidR="004345C1" w:rsidRPr="004345C1">
              <w:rPr>
                <w:rFonts w:asciiTheme="majorHAnsi" w:hAnsiTheme="majorHAnsi" w:cstheme="majorHAnsi"/>
              </w:rPr>
              <w:lastRenderedPageBreak/>
              <w:t>nhiệm kỳ đối với Hội Làm vườn; Hội Sản xuất và Kinh doanh thạch đen huyện Tràng Định</w:t>
            </w:r>
            <w:r w:rsidR="000050F2" w:rsidRPr="000050F2">
              <w:rPr>
                <w:rFonts w:asciiTheme="majorHAnsi" w:hAnsiTheme="majorHAnsi" w:cstheme="majorHAnsi"/>
              </w:rPr>
              <w:t xml:space="preserve"> (T2 UBND huyện)</w:t>
            </w:r>
          </w:p>
        </w:tc>
        <w:tc>
          <w:tcPr>
            <w:tcW w:w="3119" w:type="dxa"/>
            <w:tcBorders>
              <w:top w:val="nil"/>
              <w:left w:val="nil"/>
              <w:bottom w:val="single" w:sz="8" w:space="0" w:color="auto"/>
              <w:right w:val="single" w:sz="8" w:space="0" w:color="auto"/>
            </w:tcBorders>
          </w:tcPr>
          <w:p w14:paraId="0C54952A" w14:textId="7C431FB6" w:rsidR="00E64F99" w:rsidRPr="003C74E8" w:rsidRDefault="00E64F99" w:rsidP="003C74E8">
            <w:pPr>
              <w:rPr>
                <w:rFonts w:asciiTheme="majorHAnsi" w:hAnsiTheme="majorHAnsi" w:cstheme="majorHAnsi"/>
              </w:rPr>
            </w:pPr>
            <w:r w:rsidRPr="003C74E8">
              <w:rPr>
                <w:rFonts w:asciiTheme="majorHAnsi" w:hAnsiTheme="majorHAnsi" w:cstheme="majorHAnsi"/>
              </w:rPr>
              <w:lastRenderedPageBreak/>
              <w:t>Sáng: Làm việc tại cơ quan</w:t>
            </w:r>
          </w:p>
        </w:tc>
        <w:tc>
          <w:tcPr>
            <w:tcW w:w="1755" w:type="dxa"/>
            <w:vMerge w:val="restart"/>
            <w:tcBorders>
              <w:top w:val="nil"/>
              <w:left w:val="nil"/>
              <w:bottom w:val="single" w:sz="8" w:space="0" w:color="auto"/>
              <w:right w:val="single" w:sz="8" w:space="0" w:color="auto"/>
            </w:tcBorders>
          </w:tcPr>
          <w:p w14:paraId="23EB34CA" w14:textId="24DD9080" w:rsidR="00E64F99" w:rsidRPr="007A4463" w:rsidRDefault="00E64F99" w:rsidP="00536240">
            <w:pPr>
              <w:jc w:val="both"/>
              <w:rPr>
                <w:rFonts w:asciiTheme="majorHAnsi" w:hAnsiTheme="majorHAnsi" w:cstheme="majorHAnsi"/>
                <w:color w:val="FF0000"/>
              </w:rPr>
            </w:pPr>
          </w:p>
        </w:tc>
      </w:tr>
      <w:tr w:rsidR="00D534DD" w:rsidRPr="006A4B53"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D534DD" w:rsidRPr="006A4B53" w:rsidRDefault="00D534DD"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357E74EA"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3038" w:type="dxa"/>
            <w:tcBorders>
              <w:top w:val="nil"/>
              <w:left w:val="nil"/>
              <w:bottom w:val="single" w:sz="8" w:space="0" w:color="auto"/>
              <w:right w:val="single" w:sz="8" w:space="0" w:color="auto"/>
            </w:tcBorders>
          </w:tcPr>
          <w:p w14:paraId="491A41DF" w14:textId="004FABBB"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2977" w:type="dxa"/>
            <w:tcBorders>
              <w:top w:val="nil"/>
              <w:left w:val="nil"/>
              <w:bottom w:val="single" w:sz="8" w:space="0" w:color="auto"/>
              <w:right w:val="single" w:sz="8" w:space="0" w:color="auto"/>
            </w:tcBorders>
          </w:tcPr>
          <w:p w14:paraId="0F5DD6C4" w14:textId="51BCF951" w:rsidR="00D40891"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3119" w:type="dxa"/>
            <w:tcBorders>
              <w:top w:val="nil"/>
              <w:left w:val="nil"/>
              <w:bottom w:val="single" w:sz="8" w:space="0" w:color="auto"/>
              <w:right w:val="single" w:sz="8" w:space="0" w:color="auto"/>
            </w:tcBorders>
          </w:tcPr>
          <w:p w14:paraId="1E04CD03" w14:textId="61D42C88"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D534DD" w:rsidRPr="007A4463" w:rsidRDefault="00D534DD" w:rsidP="003C74E8">
            <w:pPr>
              <w:rPr>
                <w:rFonts w:asciiTheme="majorHAnsi" w:hAnsiTheme="majorHAnsi" w:cstheme="majorHAnsi"/>
                <w:color w:val="FF0000"/>
              </w:rPr>
            </w:pPr>
          </w:p>
        </w:tc>
      </w:tr>
      <w:tr w:rsidR="00E64F99" w:rsidRPr="006A4B53"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E64F99" w:rsidRPr="006A4B53" w:rsidRDefault="00E64F99"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Năm</w:t>
            </w:r>
          </w:p>
          <w:p w14:paraId="0A2F75C0" w14:textId="55AA568F" w:rsidR="00E64F99" w:rsidRPr="006A4B53" w:rsidRDefault="00B70C3F" w:rsidP="0033259C">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8</w:t>
            </w:r>
            <w:r w:rsidR="00E64F99" w:rsidRPr="008A1E42">
              <w:rPr>
                <w:rFonts w:asciiTheme="majorHAnsi" w:hAnsiTheme="majorHAnsi" w:cstheme="majorHAnsi"/>
                <w:b/>
                <w:sz w:val="24"/>
                <w:szCs w:val="24"/>
                <w:lang w:val="en-US"/>
              </w:rPr>
              <w:t>/</w:t>
            </w:r>
            <w:r w:rsidR="00E64F99">
              <w:rPr>
                <w:rFonts w:asciiTheme="majorHAnsi" w:hAnsiTheme="majorHAnsi" w:cstheme="majorHAnsi"/>
                <w:b/>
                <w:sz w:val="24"/>
                <w:szCs w:val="24"/>
                <w:lang w:val="en-US"/>
              </w:rPr>
              <w:t>6</w:t>
            </w:r>
            <w:r w:rsidR="00E64F99" w:rsidRPr="008A1E42">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59C4FF8B" w14:textId="6DDD2695" w:rsidR="00E64F99" w:rsidRPr="003C74E8" w:rsidRDefault="00E64F99" w:rsidP="003C74E8">
            <w:pPr>
              <w:rPr>
                <w:rFonts w:asciiTheme="majorHAnsi" w:hAnsiTheme="majorHAnsi" w:cstheme="majorHAnsi"/>
              </w:rPr>
            </w:pPr>
            <w:r w:rsidRPr="003C74E8">
              <w:rPr>
                <w:rFonts w:asciiTheme="majorHAnsi" w:hAnsiTheme="majorHAnsi" w:cstheme="majorHAnsi"/>
              </w:rPr>
              <w:t>Sáng: Làm việc tại cơ quan</w:t>
            </w:r>
          </w:p>
        </w:tc>
        <w:tc>
          <w:tcPr>
            <w:tcW w:w="3038" w:type="dxa"/>
            <w:tcBorders>
              <w:top w:val="nil"/>
              <w:left w:val="nil"/>
              <w:bottom w:val="single" w:sz="8" w:space="0" w:color="auto"/>
              <w:right w:val="single" w:sz="8" w:space="0" w:color="auto"/>
            </w:tcBorders>
          </w:tcPr>
          <w:p w14:paraId="758C6B8F" w14:textId="1D9009A2" w:rsidR="00E64F99" w:rsidRPr="003C74E8" w:rsidRDefault="00E64F99" w:rsidP="00536240">
            <w:pPr>
              <w:jc w:val="both"/>
              <w:rPr>
                <w:rFonts w:asciiTheme="majorHAnsi" w:hAnsiTheme="majorHAnsi" w:cstheme="majorHAnsi"/>
              </w:rPr>
            </w:pPr>
            <w:r w:rsidRPr="003C74E8">
              <w:rPr>
                <w:rFonts w:asciiTheme="majorHAnsi" w:hAnsiTheme="majorHAnsi" w:cstheme="majorHAnsi"/>
              </w:rPr>
              <w:t xml:space="preserve">Sáng: </w:t>
            </w:r>
            <w:r w:rsidR="009D18C2" w:rsidRPr="003C74E8">
              <w:rPr>
                <w:rFonts w:asciiTheme="majorHAnsi" w:hAnsiTheme="majorHAnsi" w:cstheme="majorHAnsi"/>
              </w:rPr>
              <w:t>8H00 Họp chuyên đề đánh giá tiến độ giải phóng mặt bằng các dự án trọng điểm và xem xét, giải quyết khó khăn, vướng mắc trong công tác giải phóng mặt bằng trên địa bàn các huyện, thành phố (kỳ tháng 5/2023) (184/GM trực tuyến tại T3 UBND huyện)</w:t>
            </w:r>
          </w:p>
        </w:tc>
        <w:tc>
          <w:tcPr>
            <w:tcW w:w="2977" w:type="dxa"/>
            <w:tcBorders>
              <w:top w:val="nil"/>
              <w:left w:val="nil"/>
              <w:bottom w:val="single" w:sz="8" w:space="0" w:color="auto"/>
              <w:right w:val="single" w:sz="8" w:space="0" w:color="auto"/>
            </w:tcBorders>
          </w:tcPr>
          <w:p w14:paraId="270734A7" w14:textId="725283A8" w:rsidR="00E64F99" w:rsidRPr="003C74E8" w:rsidRDefault="00E64F99" w:rsidP="003C74E8">
            <w:pPr>
              <w:rPr>
                <w:rFonts w:asciiTheme="majorHAnsi" w:hAnsiTheme="majorHAnsi" w:cstheme="majorHAnsi"/>
              </w:rPr>
            </w:pPr>
            <w:r w:rsidRPr="003C74E8">
              <w:rPr>
                <w:rFonts w:asciiTheme="majorHAnsi" w:hAnsiTheme="majorHAnsi" w:cstheme="majorHAnsi"/>
              </w:rPr>
              <w:t>Sáng: Làm việc tại cơ quan</w:t>
            </w:r>
          </w:p>
        </w:tc>
        <w:tc>
          <w:tcPr>
            <w:tcW w:w="3119" w:type="dxa"/>
            <w:tcBorders>
              <w:top w:val="nil"/>
              <w:left w:val="nil"/>
              <w:bottom w:val="single" w:sz="8" w:space="0" w:color="auto"/>
              <w:right w:val="single" w:sz="8" w:space="0" w:color="auto"/>
            </w:tcBorders>
          </w:tcPr>
          <w:p w14:paraId="5A7BAD21" w14:textId="09874D23" w:rsidR="00E64F99" w:rsidRPr="003C74E8" w:rsidRDefault="00E64F99" w:rsidP="003C74E8">
            <w:pPr>
              <w:rPr>
                <w:rFonts w:asciiTheme="majorHAnsi" w:hAnsiTheme="majorHAnsi" w:cstheme="majorHAnsi"/>
              </w:rPr>
            </w:pPr>
            <w:r w:rsidRPr="003C74E8">
              <w:rPr>
                <w:rFonts w:asciiTheme="majorHAnsi" w:hAnsiTheme="majorHAnsi" w:cstheme="majorHAnsi"/>
              </w:rPr>
              <w:t>Sáng: Làm việc tại cơ quan</w:t>
            </w:r>
          </w:p>
        </w:tc>
        <w:tc>
          <w:tcPr>
            <w:tcW w:w="1755" w:type="dxa"/>
            <w:vMerge w:val="restart"/>
            <w:tcBorders>
              <w:top w:val="nil"/>
              <w:left w:val="nil"/>
              <w:bottom w:val="single" w:sz="8" w:space="0" w:color="auto"/>
              <w:right w:val="single" w:sz="8" w:space="0" w:color="auto"/>
            </w:tcBorders>
          </w:tcPr>
          <w:p w14:paraId="258BA28B" w14:textId="77777777" w:rsidR="00E64F99" w:rsidRDefault="00C74648" w:rsidP="003C74E8">
            <w:pPr>
              <w:rPr>
                <w:rFonts w:asciiTheme="majorHAnsi" w:hAnsiTheme="majorHAnsi" w:cstheme="majorHAnsi"/>
                <w:color w:val="FF0000"/>
              </w:rPr>
            </w:pPr>
            <w:r w:rsidRPr="007A4463">
              <w:rPr>
                <w:rFonts w:asciiTheme="majorHAnsi" w:hAnsiTheme="majorHAnsi" w:cstheme="majorHAnsi"/>
                <w:color w:val="FF0000"/>
              </w:rPr>
              <w:t>- 7h30 dự làm việc tại Đảng ủy</w:t>
            </w:r>
            <w:r w:rsidRPr="007A4463">
              <w:rPr>
                <w:rFonts w:asciiTheme="majorHAnsi" w:hAnsiTheme="majorHAnsi" w:cstheme="majorHAnsi"/>
                <w:color w:val="FF0000"/>
              </w:rPr>
              <w:br/>
              <w:t>Thị trấn Thất Khê </w:t>
            </w:r>
            <w:r w:rsidR="00980555" w:rsidRPr="007A4463">
              <w:rPr>
                <w:rFonts w:asciiTheme="majorHAnsi" w:hAnsiTheme="majorHAnsi" w:cstheme="majorHAnsi"/>
                <w:color w:val="FF0000"/>
              </w:rPr>
              <w:t>(1301-CV, tại UBND thị trấn Thất Khê)</w:t>
            </w:r>
          </w:p>
          <w:p w14:paraId="4B6841D1" w14:textId="77777777" w:rsidR="007677EC" w:rsidRPr="0048434A" w:rsidRDefault="007677EC" w:rsidP="003C74E8">
            <w:pPr>
              <w:rPr>
                <w:rFonts w:asciiTheme="majorHAnsi" w:hAnsiTheme="majorHAnsi" w:cstheme="majorHAnsi"/>
                <w:lang w:val="en-US"/>
              </w:rPr>
            </w:pPr>
            <w:r w:rsidRPr="0048434A">
              <w:rPr>
                <w:rFonts w:asciiTheme="majorHAnsi" w:hAnsiTheme="majorHAnsi" w:cstheme="majorHAnsi"/>
                <w:lang w:val="en-US"/>
              </w:rPr>
              <w:t>- 8h00 Nghiệm thu đường Lũng Slàng</w:t>
            </w:r>
          </w:p>
          <w:p w14:paraId="55ADA93F" w14:textId="71FBF394" w:rsidR="00495BEE" w:rsidRPr="007677EC" w:rsidRDefault="00495BEE" w:rsidP="0048434A">
            <w:pPr>
              <w:jc w:val="both"/>
              <w:rPr>
                <w:rFonts w:asciiTheme="majorHAnsi" w:hAnsiTheme="majorHAnsi" w:cstheme="majorHAnsi"/>
                <w:color w:val="FF0000"/>
                <w:lang w:val="en-US"/>
              </w:rPr>
            </w:pPr>
            <w:r w:rsidRPr="0048434A">
              <w:rPr>
                <w:rFonts w:asciiTheme="majorHAnsi" w:hAnsiTheme="majorHAnsi" w:cstheme="majorHAnsi"/>
                <w:color w:val="FF0000"/>
                <w:lang w:val="en-US"/>
              </w:rPr>
              <w:t xml:space="preserve">- </w:t>
            </w:r>
            <w:r w:rsidR="0048434A" w:rsidRPr="0048434A">
              <w:rPr>
                <w:rFonts w:asciiTheme="majorHAnsi" w:hAnsiTheme="majorHAnsi" w:cstheme="majorHAnsi"/>
                <w:color w:val="FF0000"/>
                <w:lang w:val="en-US"/>
              </w:rPr>
              <w:t xml:space="preserve">14h00 </w:t>
            </w:r>
            <w:r w:rsidRPr="0048434A">
              <w:rPr>
                <w:rFonts w:ascii="Helvetica" w:hAnsi="Helvetica" w:cs="Helvetica"/>
                <w:color w:val="FF0000"/>
                <w:sz w:val="20"/>
                <w:szCs w:val="20"/>
                <w:shd w:val="clear" w:color="auto" w:fill="F5F5F5"/>
              </w:rPr>
              <w:t>Họp tháo gỡ khó khăn, vướng mắc các dự án bất động sản trên địa bàn tỉnh</w:t>
            </w:r>
            <w:r w:rsidR="0048434A">
              <w:rPr>
                <w:rFonts w:ascii="Helvetica" w:hAnsi="Helvetica" w:cs="Helvetica"/>
                <w:color w:val="FF0000"/>
                <w:sz w:val="20"/>
                <w:szCs w:val="20"/>
                <w:shd w:val="clear" w:color="auto" w:fill="F5F5F5"/>
                <w:lang w:val="en-US"/>
              </w:rPr>
              <w:t xml:space="preserve"> </w:t>
            </w:r>
            <w:r w:rsidR="0048434A">
              <w:rPr>
                <w:rFonts w:ascii="Helvetica" w:hAnsi="Helvetica" w:cs="Helvetica"/>
                <w:color w:val="FF0000"/>
                <w:sz w:val="20"/>
                <w:szCs w:val="20"/>
                <w:shd w:val="clear" w:color="auto" w:fill="F5F5F5"/>
                <w:lang w:val="en-US"/>
              </w:rPr>
              <w:lastRenderedPageBreak/>
              <w:t>(76/T2 sở xây dựng)</w:t>
            </w:r>
            <w:r w:rsidRPr="0048434A">
              <w:rPr>
                <w:rFonts w:ascii="Helvetica" w:hAnsi="Helvetica" w:cs="Helvetica"/>
                <w:color w:val="FF0000"/>
                <w:sz w:val="20"/>
                <w:szCs w:val="20"/>
                <w:shd w:val="clear" w:color="auto" w:fill="F5F5F5"/>
              </w:rPr>
              <w:t>.</w:t>
            </w:r>
          </w:p>
        </w:tc>
      </w:tr>
      <w:tr w:rsidR="00D534DD" w:rsidRPr="006A4B53"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D534DD" w:rsidRPr="006A4B53" w:rsidRDefault="00D534DD"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6A83510E" w:rsidR="00D534DD" w:rsidRPr="00E14245" w:rsidRDefault="00D534DD" w:rsidP="00484292">
            <w:pPr>
              <w:jc w:val="both"/>
              <w:rPr>
                <w:rFonts w:asciiTheme="majorHAnsi" w:hAnsiTheme="majorHAnsi" w:cstheme="majorHAnsi"/>
              </w:rPr>
            </w:pPr>
            <w:r w:rsidRPr="003C74E8">
              <w:rPr>
                <w:rFonts w:asciiTheme="majorHAnsi" w:hAnsiTheme="majorHAnsi" w:cstheme="majorHAnsi"/>
              </w:rPr>
              <w:t xml:space="preserve">Chiều: </w:t>
            </w:r>
            <w:r w:rsidR="00EF024A" w:rsidRPr="00EF024A">
              <w:rPr>
                <w:rFonts w:asciiTheme="majorHAnsi" w:hAnsiTheme="majorHAnsi" w:cstheme="majorHAnsi"/>
              </w:rPr>
              <w:t xml:space="preserve">14h00 </w:t>
            </w:r>
            <w:r w:rsidR="00E14245" w:rsidRPr="00E14245">
              <w:rPr>
                <w:rFonts w:asciiTheme="majorHAnsi" w:hAnsiTheme="majorHAnsi" w:cstheme="majorHAnsi"/>
              </w:rPr>
              <w:t xml:space="preserve">Dự kiến làm việc với Trung tâm Văn hóa, Thể thao và Truyền thông huyện </w:t>
            </w:r>
          </w:p>
        </w:tc>
        <w:tc>
          <w:tcPr>
            <w:tcW w:w="3038" w:type="dxa"/>
            <w:tcBorders>
              <w:top w:val="nil"/>
              <w:left w:val="nil"/>
              <w:bottom w:val="single" w:sz="8" w:space="0" w:color="auto"/>
              <w:right w:val="single" w:sz="8" w:space="0" w:color="auto"/>
            </w:tcBorders>
          </w:tcPr>
          <w:p w14:paraId="5BFAE58C" w14:textId="36421EE7" w:rsidR="00D534DD" w:rsidRPr="003C74E8" w:rsidRDefault="00D534DD" w:rsidP="00536240">
            <w:pPr>
              <w:jc w:val="both"/>
              <w:rPr>
                <w:rFonts w:asciiTheme="majorHAnsi" w:hAnsiTheme="majorHAnsi" w:cstheme="majorHAnsi"/>
              </w:rPr>
            </w:pPr>
            <w:r w:rsidRPr="003C74E8">
              <w:rPr>
                <w:rFonts w:asciiTheme="majorHAnsi" w:hAnsiTheme="majorHAnsi" w:cstheme="majorHAnsi"/>
              </w:rPr>
              <w:t xml:space="preserve">Chiều: </w:t>
            </w:r>
            <w:r w:rsidR="00B44489" w:rsidRPr="00EF024A">
              <w:rPr>
                <w:rFonts w:asciiTheme="majorHAnsi" w:hAnsiTheme="majorHAnsi" w:cstheme="majorHAnsi"/>
              </w:rPr>
              <w:t xml:space="preserve">14h00 </w:t>
            </w:r>
            <w:r w:rsidR="00B44489" w:rsidRPr="00E14245">
              <w:rPr>
                <w:rFonts w:asciiTheme="majorHAnsi" w:hAnsiTheme="majorHAnsi" w:cstheme="majorHAnsi"/>
              </w:rPr>
              <w:t>Dự kiến làm việc với Trung tâm Văn hóa, Thể thao và Truyền thông huyện</w:t>
            </w:r>
          </w:p>
        </w:tc>
        <w:tc>
          <w:tcPr>
            <w:tcW w:w="2977" w:type="dxa"/>
            <w:tcBorders>
              <w:top w:val="nil"/>
              <w:left w:val="nil"/>
              <w:bottom w:val="single" w:sz="8" w:space="0" w:color="auto"/>
              <w:right w:val="single" w:sz="8" w:space="0" w:color="auto"/>
            </w:tcBorders>
          </w:tcPr>
          <w:p w14:paraId="4345210C" w14:textId="4AC98277" w:rsidR="00D534DD" w:rsidRPr="003C74E8" w:rsidRDefault="00D534DD" w:rsidP="00536240">
            <w:pPr>
              <w:jc w:val="both"/>
              <w:rPr>
                <w:rFonts w:asciiTheme="majorHAnsi" w:hAnsiTheme="majorHAnsi" w:cstheme="majorHAnsi"/>
              </w:rPr>
            </w:pPr>
            <w:r w:rsidRPr="003C74E8">
              <w:rPr>
                <w:rFonts w:asciiTheme="majorHAnsi" w:hAnsiTheme="majorHAnsi" w:cstheme="majorHAnsi"/>
              </w:rPr>
              <w:t xml:space="preserve">Chiều: </w:t>
            </w:r>
            <w:r w:rsidR="00EF024A" w:rsidRPr="00EF024A">
              <w:rPr>
                <w:rFonts w:asciiTheme="majorHAnsi" w:hAnsiTheme="majorHAnsi" w:cstheme="majorHAnsi"/>
              </w:rPr>
              <w:t xml:space="preserve">14h00 </w:t>
            </w:r>
            <w:r w:rsidR="007A4463" w:rsidRPr="007A4463">
              <w:rPr>
                <w:rFonts w:asciiTheme="majorHAnsi" w:hAnsiTheme="majorHAnsi" w:cstheme="majorHAnsi"/>
              </w:rPr>
              <w:t xml:space="preserve">Dự kiến làm việc với Trung tâm Văn hóa, Thể thao và Truyền thông huyện </w:t>
            </w:r>
          </w:p>
        </w:tc>
        <w:tc>
          <w:tcPr>
            <w:tcW w:w="3119" w:type="dxa"/>
            <w:tcBorders>
              <w:top w:val="nil"/>
              <w:left w:val="nil"/>
              <w:bottom w:val="single" w:sz="8" w:space="0" w:color="auto"/>
              <w:right w:val="single" w:sz="8" w:space="0" w:color="auto"/>
            </w:tcBorders>
          </w:tcPr>
          <w:p w14:paraId="4E11A67F" w14:textId="154EE6AA"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1755" w:type="dxa"/>
            <w:vMerge/>
            <w:tcBorders>
              <w:top w:val="nil"/>
              <w:left w:val="nil"/>
              <w:bottom w:val="single" w:sz="8" w:space="0" w:color="auto"/>
              <w:right w:val="single" w:sz="8" w:space="0" w:color="auto"/>
            </w:tcBorders>
            <w:vAlign w:val="center"/>
          </w:tcPr>
          <w:p w14:paraId="162D2783" w14:textId="77777777" w:rsidR="00D534DD" w:rsidRPr="007A4463" w:rsidRDefault="00D534DD" w:rsidP="003C74E8">
            <w:pPr>
              <w:rPr>
                <w:rFonts w:asciiTheme="majorHAnsi" w:hAnsiTheme="majorHAnsi" w:cstheme="majorHAnsi"/>
                <w:color w:val="FF0000"/>
              </w:rPr>
            </w:pPr>
          </w:p>
        </w:tc>
      </w:tr>
      <w:tr w:rsidR="00B70C3F" w:rsidRPr="006A4B53"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A65A870" w14:textId="7F764FC5" w:rsidR="00B70C3F" w:rsidRPr="006A4B53" w:rsidRDefault="00B70C3F"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lastRenderedPageBreak/>
              <w:t>Thứ Sáu</w:t>
            </w:r>
          </w:p>
          <w:p w14:paraId="60E91492" w14:textId="3DC8AC82" w:rsidR="00B70C3F" w:rsidRPr="006A4B53" w:rsidRDefault="00B70C3F" w:rsidP="00D534DD">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9</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68C6FF1A" w14:textId="7B4B8322" w:rsidR="00B70C3F" w:rsidRPr="003C74E8" w:rsidRDefault="00B70C3F" w:rsidP="003C74E8">
            <w:pPr>
              <w:rPr>
                <w:rFonts w:asciiTheme="majorHAnsi" w:hAnsiTheme="majorHAnsi" w:cstheme="majorHAnsi"/>
              </w:rPr>
            </w:pPr>
            <w:r w:rsidRPr="003C74E8">
              <w:rPr>
                <w:rFonts w:asciiTheme="majorHAnsi" w:hAnsiTheme="majorHAnsi" w:cstheme="majorHAnsi"/>
              </w:rPr>
              <w:t>Sáng: Làm việc tại cơ quan</w:t>
            </w:r>
          </w:p>
        </w:tc>
        <w:tc>
          <w:tcPr>
            <w:tcW w:w="3038" w:type="dxa"/>
            <w:tcBorders>
              <w:top w:val="nil"/>
              <w:left w:val="nil"/>
              <w:bottom w:val="single" w:sz="8" w:space="0" w:color="auto"/>
              <w:right w:val="single" w:sz="8" w:space="0" w:color="auto"/>
            </w:tcBorders>
          </w:tcPr>
          <w:p w14:paraId="35356F06" w14:textId="19024F60" w:rsidR="00B70C3F" w:rsidRPr="003C74E8" w:rsidRDefault="00B70C3F" w:rsidP="003C74E8">
            <w:pPr>
              <w:rPr>
                <w:rFonts w:asciiTheme="majorHAnsi" w:hAnsiTheme="majorHAnsi" w:cstheme="majorHAnsi"/>
              </w:rPr>
            </w:pPr>
            <w:r w:rsidRPr="003C74E8">
              <w:rPr>
                <w:rFonts w:asciiTheme="majorHAnsi" w:hAnsiTheme="majorHAnsi" w:cstheme="majorHAnsi"/>
              </w:rPr>
              <w:t>Sáng: Làm việc tại cơ quan</w:t>
            </w:r>
          </w:p>
        </w:tc>
        <w:tc>
          <w:tcPr>
            <w:tcW w:w="2977" w:type="dxa"/>
            <w:tcBorders>
              <w:top w:val="nil"/>
              <w:left w:val="nil"/>
              <w:bottom w:val="single" w:sz="8" w:space="0" w:color="auto"/>
              <w:right w:val="single" w:sz="8" w:space="0" w:color="auto"/>
            </w:tcBorders>
          </w:tcPr>
          <w:p w14:paraId="5DF10634" w14:textId="7F89E1CF" w:rsidR="00B70C3F" w:rsidRPr="003C74E8" w:rsidRDefault="00B70C3F" w:rsidP="003C74E8">
            <w:pPr>
              <w:rPr>
                <w:rFonts w:asciiTheme="majorHAnsi" w:hAnsiTheme="majorHAnsi" w:cstheme="majorHAnsi"/>
              </w:rPr>
            </w:pPr>
            <w:r w:rsidRPr="003C74E8">
              <w:rPr>
                <w:rFonts w:asciiTheme="majorHAnsi" w:hAnsiTheme="majorHAnsi" w:cstheme="majorHAnsi"/>
              </w:rPr>
              <w:t xml:space="preserve">Sáng: </w:t>
            </w:r>
            <w:r w:rsidR="00157033" w:rsidRPr="003C74E8">
              <w:rPr>
                <w:rFonts w:asciiTheme="majorHAnsi" w:hAnsiTheme="majorHAnsi" w:cstheme="majorHAnsi"/>
              </w:rPr>
              <w:t>7h00 dự Đại hội Đại biểu Hội Nông dân huyện Tràng Định lần thứ XI, nhiệm kỳ 2023 – 2028 (tại TTHN huyện)</w:t>
            </w:r>
          </w:p>
        </w:tc>
        <w:tc>
          <w:tcPr>
            <w:tcW w:w="3119" w:type="dxa"/>
            <w:tcBorders>
              <w:top w:val="nil"/>
              <w:left w:val="nil"/>
              <w:bottom w:val="single" w:sz="8" w:space="0" w:color="auto"/>
              <w:right w:val="single" w:sz="8" w:space="0" w:color="auto"/>
            </w:tcBorders>
          </w:tcPr>
          <w:p w14:paraId="0287EE9B" w14:textId="59208B96" w:rsidR="00B70C3F" w:rsidRPr="003C74E8" w:rsidRDefault="00B70C3F" w:rsidP="003C74E8">
            <w:pPr>
              <w:rPr>
                <w:rFonts w:asciiTheme="majorHAnsi" w:hAnsiTheme="majorHAnsi" w:cstheme="majorHAnsi"/>
              </w:rPr>
            </w:pPr>
            <w:r w:rsidRPr="003C74E8">
              <w:rPr>
                <w:rFonts w:asciiTheme="majorHAnsi" w:hAnsiTheme="majorHAnsi" w:cstheme="majorHAnsi"/>
              </w:rPr>
              <w:t xml:space="preserve">Sáng: </w:t>
            </w:r>
            <w:r w:rsidR="000B3201" w:rsidRPr="003C74E8">
              <w:rPr>
                <w:rFonts w:asciiTheme="majorHAnsi" w:hAnsiTheme="majorHAnsi" w:cstheme="majorHAnsi"/>
              </w:rPr>
              <w:t>7h00 dự Đại hội Đại biểu Hội Nông dân huyện Tràng Định lần thứ XI, nhiệm kỳ 2023 – 2028 (tại TTHN huyện)</w:t>
            </w:r>
          </w:p>
        </w:tc>
        <w:tc>
          <w:tcPr>
            <w:tcW w:w="1755" w:type="dxa"/>
            <w:vMerge w:val="restart"/>
            <w:tcBorders>
              <w:top w:val="nil"/>
              <w:left w:val="nil"/>
              <w:bottom w:val="single" w:sz="8" w:space="0" w:color="auto"/>
              <w:right w:val="single" w:sz="8" w:space="0" w:color="auto"/>
            </w:tcBorders>
          </w:tcPr>
          <w:p w14:paraId="37E3F007" w14:textId="5BB543E9" w:rsidR="00B70C3F" w:rsidRPr="007A4463" w:rsidRDefault="00B70C3F" w:rsidP="003C74E8">
            <w:pPr>
              <w:rPr>
                <w:rFonts w:asciiTheme="majorHAnsi" w:hAnsiTheme="majorHAnsi" w:cstheme="majorHAnsi"/>
                <w:color w:val="FF0000"/>
              </w:rPr>
            </w:pPr>
          </w:p>
        </w:tc>
      </w:tr>
      <w:tr w:rsidR="00D534DD" w:rsidRPr="006A4B53" w14:paraId="25F93757" w14:textId="77777777" w:rsidTr="00217C4D">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D534DD" w:rsidRPr="006A4B53" w:rsidRDefault="00D534DD"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7207BB8A"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3038" w:type="dxa"/>
            <w:tcBorders>
              <w:top w:val="nil"/>
              <w:left w:val="nil"/>
              <w:bottom w:val="single" w:sz="8" w:space="0" w:color="auto"/>
              <w:right w:val="single" w:sz="8" w:space="0" w:color="auto"/>
            </w:tcBorders>
          </w:tcPr>
          <w:p w14:paraId="1420F438" w14:textId="364B1503"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2977" w:type="dxa"/>
            <w:tcBorders>
              <w:top w:val="nil"/>
              <w:left w:val="nil"/>
              <w:bottom w:val="single" w:sz="8" w:space="0" w:color="auto"/>
              <w:right w:val="single" w:sz="8" w:space="0" w:color="auto"/>
            </w:tcBorders>
          </w:tcPr>
          <w:p w14:paraId="40E73D19" w14:textId="1EAE2415"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tc>
        <w:tc>
          <w:tcPr>
            <w:tcW w:w="3119" w:type="dxa"/>
            <w:tcBorders>
              <w:top w:val="nil"/>
              <w:left w:val="nil"/>
              <w:bottom w:val="single" w:sz="8" w:space="0" w:color="auto"/>
              <w:right w:val="single" w:sz="8" w:space="0" w:color="auto"/>
            </w:tcBorders>
          </w:tcPr>
          <w:p w14:paraId="199EDCCB" w14:textId="77777777" w:rsidR="00D534DD" w:rsidRPr="003C74E8" w:rsidRDefault="00D534DD" w:rsidP="003C74E8">
            <w:pPr>
              <w:rPr>
                <w:rFonts w:asciiTheme="majorHAnsi" w:hAnsiTheme="majorHAnsi" w:cstheme="majorHAnsi"/>
              </w:rPr>
            </w:pPr>
            <w:r w:rsidRPr="003C74E8">
              <w:rPr>
                <w:rFonts w:asciiTheme="majorHAnsi" w:hAnsiTheme="majorHAnsi" w:cstheme="majorHAnsi"/>
              </w:rPr>
              <w:t>Chiều: Làm việc tại cơ quan</w:t>
            </w:r>
          </w:p>
          <w:p w14:paraId="021FD242" w14:textId="4D3FF784" w:rsidR="00157033" w:rsidRPr="003C74E8" w:rsidRDefault="00157033" w:rsidP="003C74E8">
            <w:pPr>
              <w:rPr>
                <w:rFonts w:asciiTheme="majorHAnsi" w:hAnsiTheme="majorHAnsi" w:cstheme="majorHAnsi"/>
              </w:rPr>
            </w:pPr>
          </w:p>
        </w:tc>
        <w:tc>
          <w:tcPr>
            <w:tcW w:w="1755" w:type="dxa"/>
            <w:vMerge/>
            <w:tcBorders>
              <w:top w:val="nil"/>
              <w:left w:val="nil"/>
              <w:bottom w:val="single" w:sz="8" w:space="0" w:color="auto"/>
              <w:right w:val="single" w:sz="8" w:space="0" w:color="auto"/>
            </w:tcBorders>
            <w:vAlign w:val="center"/>
          </w:tcPr>
          <w:p w14:paraId="19D1F037" w14:textId="77777777" w:rsidR="00D534DD" w:rsidRPr="007A4463" w:rsidRDefault="00D534DD" w:rsidP="003C74E8">
            <w:pPr>
              <w:rPr>
                <w:rFonts w:asciiTheme="majorHAnsi" w:hAnsiTheme="majorHAnsi" w:cstheme="majorHAnsi"/>
                <w:color w:val="FF0000"/>
              </w:rPr>
            </w:pPr>
          </w:p>
        </w:tc>
      </w:tr>
      <w:tr w:rsidR="00A73744" w:rsidRPr="006A4B53"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042EF0E4" w:rsidR="00A73744" w:rsidRPr="006A4B53" w:rsidRDefault="00A73744"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ảy</w:t>
            </w:r>
          </w:p>
          <w:p w14:paraId="1F31731C" w14:textId="40957ABD" w:rsidR="00A73744" w:rsidRPr="006A4B53" w:rsidRDefault="00B70C3F" w:rsidP="00CD1BB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0</w:t>
            </w:r>
            <w:r w:rsidR="00A73744" w:rsidRPr="006A4B53">
              <w:rPr>
                <w:rFonts w:asciiTheme="majorHAnsi" w:hAnsiTheme="majorHAnsi" w:cstheme="majorHAnsi"/>
                <w:b/>
                <w:sz w:val="24"/>
                <w:szCs w:val="24"/>
              </w:rPr>
              <w:t>/</w:t>
            </w:r>
            <w:r w:rsidR="00CD1BB2">
              <w:rPr>
                <w:rFonts w:asciiTheme="majorHAnsi" w:hAnsiTheme="majorHAnsi" w:cstheme="majorHAnsi"/>
                <w:b/>
                <w:sz w:val="24"/>
                <w:szCs w:val="24"/>
                <w:lang w:val="en-US"/>
              </w:rPr>
              <w:t>6</w:t>
            </w:r>
            <w:r w:rsidR="00A73744" w:rsidRPr="006A4B53">
              <w:rPr>
                <w:rFonts w:asciiTheme="majorHAnsi" w:hAnsiTheme="majorHAnsi" w:cstheme="majorHAnsi"/>
                <w:b/>
                <w:sz w:val="24"/>
                <w:szCs w:val="24"/>
              </w:rPr>
              <w:t>/202</w:t>
            </w:r>
            <w:r w:rsidR="00A73744" w:rsidRPr="006A4B5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63B973AB" w:rsidR="00A73744" w:rsidRPr="003C74E8" w:rsidRDefault="00A73744" w:rsidP="003C74E8">
            <w:pPr>
              <w:rPr>
                <w:rFonts w:asciiTheme="majorHAnsi" w:hAnsiTheme="majorHAnsi" w:cstheme="majorHAnsi"/>
              </w:rPr>
            </w:pPr>
            <w:r w:rsidRPr="003C74E8">
              <w:rPr>
                <w:rFonts w:asciiTheme="majorHAnsi" w:hAnsiTheme="majorHAnsi" w:cstheme="majorHAnsi"/>
              </w:rPr>
              <w:t>Nghỉ</w:t>
            </w:r>
            <w:r w:rsidR="00163849" w:rsidRPr="003C74E8">
              <w:rPr>
                <w:rFonts w:asciiTheme="majorHAnsi" w:hAnsiTheme="majorHAnsi" w:cstheme="majorHAnsi"/>
              </w:rPr>
              <w:t xml:space="preserve"> </w:t>
            </w:r>
          </w:p>
        </w:tc>
        <w:tc>
          <w:tcPr>
            <w:tcW w:w="3038" w:type="dxa"/>
            <w:tcBorders>
              <w:top w:val="nil"/>
              <w:left w:val="nil"/>
              <w:bottom w:val="single" w:sz="8" w:space="0" w:color="auto"/>
              <w:right w:val="single" w:sz="8" w:space="0" w:color="auto"/>
            </w:tcBorders>
          </w:tcPr>
          <w:p w14:paraId="42488837" w14:textId="23609A1A" w:rsidR="00A73744" w:rsidRPr="003C74E8" w:rsidRDefault="00B70C3F" w:rsidP="003C74E8">
            <w:pPr>
              <w:rPr>
                <w:rFonts w:asciiTheme="majorHAnsi" w:hAnsiTheme="majorHAnsi" w:cstheme="majorHAnsi"/>
              </w:rPr>
            </w:pPr>
            <w:r w:rsidRPr="003C74E8">
              <w:rPr>
                <w:rFonts w:asciiTheme="majorHAnsi" w:hAnsiTheme="majorHAnsi" w:cstheme="majorHAnsi"/>
              </w:rPr>
              <w:t>Dự kiến kiểm tra công tác đăng ký đất đai, cấp GCNQSDĐ tại xã Khánh Long</w:t>
            </w:r>
          </w:p>
        </w:tc>
        <w:tc>
          <w:tcPr>
            <w:tcW w:w="2977" w:type="dxa"/>
            <w:tcBorders>
              <w:top w:val="nil"/>
              <w:left w:val="nil"/>
              <w:bottom w:val="single" w:sz="8" w:space="0" w:color="auto"/>
              <w:right w:val="single" w:sz="8" w:space="0" w:color="auto"/>
            </w:tcBorders>
          </w:tcPr>
          <w:p w14:paraId="739E7148" w14:textId="28BD0765" w:rsidR="00A73744" w:rsidRPr="003C74E8" w:rsidRDefault="00157033" w:rsidP="00536240">
            <w:pPr>
              <w:jc w:val="both"/>
              <w:rPr>
                <w:rFonts w:asciiTheme="majorHAnsi" w:hAnsiTheme="majorHAnsi" w:cstheme="majorHAnsi"/>
              </w:rPr>
            </w:pPr>
            <w:r w:rsidRPr="003C74E8">
              <w:rPr>
                <w:rFonts w:asciiTheme="majorHAnsi" w:hAnsiTheme="majorHAnsi" w:cstheme="majorHAnsi"/>
              </w:rPr>
              <w:t>9h00 dự Khai mạc Hội nghị Tập huấn triển khai xây dựng mô hình Câu lạc bộ sinh hoạt văn hóa dân gian dân tộc Mông, Dao các thôn xã Cao Minh, huyện Tràng Định (76/GM, Nhà văn hóa xã Cao Minh)</w:t>
            </w:r>
          </w:p>
        </w:tc>
        <w:tc>
          <w:tcPr>
            <w:tcW w:w="3119" w:type="dxa"/>
            <w:tcBorders>
              <w:top w:val="nil"/>
              <w:left w:val="nil"/>
              <w:bottom w:val="single" w:sz="8" w:space="0" w:color="auto"/>
              <w:right w:val="single" w:sz="8" w:space="0" w:color="auto"/>
            </w:tcBorders>
          </w:tcPr>
          <w:p w14:paraId="206CC60D" w14:textId="5C5C1390" w:rsidR="00A73744" w:rsidRPr="003C74E8" w:rsidRDefault="00A73744" w:rsidP="003C74E8">
            <w:pPr>
              <w:rPr>
                <w:rFonts w:asciiTheme="majorHAnsi" w:hAnsiTheme="majorHAnsi" w:cstheme="majorHAnsi"/>
              </w:rPr>
            </w:pPr>
            <w:r w:rsidRPr="003C74E8">
              <w:rPr>
                <w:rFonts w:asciiTheme="majorHAnsi" w:hAnsiTheme="majorHAnsi" w:cstheme="majorHAnsi"/>
              </w:rPr>
              <w:t>Nghỉ</w:t>
            </w:r>
          </w:p>
        </w:tc>
        <w:tc>
          <w:tcPr>
            <w:tcW w:w="1755" w:type="dxa"/>
            <w:vMerge w:val="restart"/>
            <w:tcBorders>
              <w:top w:val="nil"/>
              <w:left w:val="nil"/>
              <w:bottom w:val="double" w:sz="4" w:space="0" w:color="auto"/>
              <w:right w:val="double" w:sz="4" w:space="0" w:color="auto"/>
            </w:tcBorders>
          </w:tcPr>
          <w:p w14:paraId="07F6B3F9" w14:textId="5E951DA3" w:rsidR="00A73744" w:rsidRPr="007A4463" w:rsidRDefault="00A73744" w:rsidP="003C74E8">
            <w:pPr>
              <w:rPr>
                <w:rFonts w:asciiTheme="majorHAnsi" w:hAnsiTheme="majorHAnsi" w:cstheme="majorHAnsi"/>
                <w:color w:val="FF0000"/>
              </w:rPr>
            </w:pPr>
          </w:p>
        </w:tc>
      </w:tr>
      <w:tr w:rsidR="00A73744" w:rsidRPr="006A4B53"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A73744" w:rsidRPr="006A4B53" w:rsidRDefault="00A73744"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A73744" w:rsidRPr="003C74E8" w:rsidRDefault="00A73744" w:rsidP="003C74E8">
            <w:pPr>
              <w:rPr>
                <w:rFonts w:asciiTheme="majorHAnsi" w:hAnsiTheme="majorHAnsi" w:cstheme="majorHAnsi"/>
              </w:rPr>
            </w:pPr>
            <w:r w:rsidRPr="003C74E8">
              <w:rPr>
                <w:rFonts w:asciiTheme="majorHAnsi" w:hAnsiTheme="majorHAnsi" w:cstheme="majorHAnsi"/>
              </w:rPr>
              <w:t>Nghỉ</w:t>
            </w:r>
          </w:p>
        </w:tc>
        <w:tc>
          <w:tcPr>
            <w:tcW w:w="3038" w:type="dxa"/>
            <w:tcBorders>
              <w:top w:val="nil"/>
              <w:left w:val="nil"/>
              <w:bottom w:val="single" w:sz="8" w:space="0" w:color="auto"/>
              <w:right w:val="single" w:sz="8" w:space="0" w:color="auto"/>
            </w:tcBorders>
          </w:tcPr>
          <w:p w14:paraId="388885CA" w14:textId="2BBB5125" w:rsidR="00A73744" w:rsidRPr="003C74E8" w:rsidRDefault="00A73744" w:rsidP="003C74E8">
            <w:pPr>
              <w:rPr>
                <w:rFonts w:asciiTheme="majorHAnsi" w:hAnsiTheme="majorHAnsi" w:cstheme="majorHAnsi"/>
              </w:rPr>
            </w:pPr>
            <w:r w:rsidRPr="003C74E8">
              <w:rPr>
                <w:rFonts w:asciiTheme="majorHAnsi" w:hAnsiTheme="majorHAnsi" w:cstheme="majorHAnsi"/>
              </w:rPr>
              <w:t>Nghỉ</w:t>
            </w:r>
          </w:p>
        </w:tc>
        <w:tc>
          <w:tcPr>
            <w:tcW w:w="2977" w:type="dxa"/>
            <w:tcBorders>
              <w:top w:val="nil"/>
              <w:left w:val="nil"/>
              <w:bottom w:val="single" w:sz="8" w:space="0" w:color="auto"/>
              <w:right w:val="single" w:sz="8" w:space="0" w:color="auto"/>
            </w:tcBorders>
          </w:tcPr>
          <w:p w14:paraId="68816C8C" w14:textId="75C25242" w:rsidR="00A73744" w:rsidRPr="003C74E8" w:rsidRDefault="00A73744" w:rsidP="003C74E8">
            <w:pPr>
              <w:rPr>
                <w:rFonts w:asciiTheme="majorHAnsi" w:hAnsiTheme="majorHAnsi" w:cstheme="majorHAnsi"/>
              </w:rPr>
            </w:pPr>
            <w:r w:rsidRPr="003C74E8">
              <w:rPr>
                <w:rFonts w:asciiTheme="majorHAnsi" w:hAnsiTheme="majorHAnsi" w:cstheme="majorHAnsi"/>
              </w:rPr>
              <w:t>Nghỉ</w:t>
            </w:r>
          </w:p>
        </w:tc>
        <w:tc>
          <w:tcPr>
            <w:tcW w:w="3119" w:type="dxa"/>
            <w:tcBorders>
              <w:top w:val="nil"/>
              <w:left w:val="nil"/>
              <w:bottom w:val="single" w:sz="8" w:space="0" w:color="auto"/>
              <w:right w:val="single" w:sz="8" w:space="0" w:color="auto"/>
            </w:tcBorders>
          </w:tcPr>
          <w:p w14:paraId="482E32B7" w14:textId="6C920102" w:rsidR="00A73744" w:rsidRPr="003C74E8" w:rsidRDefault="00A73744" w:rsidP="003C74E8">
            <w:pPr>
              <w:rPr>
                <w:rFonts w:asciiTheme="majorHAnsi" w:hAnsiTheme="majorHAnsi" w:cstheme="majorHAnsi"/>
              </w:rPr>
            </w:pPr>
            <w:r w:rsidRPr="003C74E8">
              <w:rPr>
                <w:rFonts w:asciiTheme="majorHAnsi" w:hAnsiTheme="majorHAnsi" w:cstheme="majorHAnsi"/>
              </w:rPr>
              <w:t>Nghỉ</w:t>
            </w:r>
          </w:p>
        </w:tc>
        <w:tc>
          <w:tcPr>
            <w:tcW w:w="1755" w:type="dxa"/>
            <w:vMerge/>
            <w:tcBorders>
              <w:top w:val="nil"/>
              <w:left w:val="nil"/>
              <w:bottom w:val="double" w:sz="4" w:space="0" w:color="auto"/>
              <w:right w:val="double" w:sz="4" w:space="0" w:color="auto"/>
            </w:tcBorders>
            <w:vAlign w:val="center"/>
          </w:tcPr>
          <w:p w14:paraId="2F5C79FD" w14:textId="77777777" w:rsidR="00A73744" w:rsidRPr="007A4463" w:rsidRDefault="00A73744" w:rsidP="003C74E8">
            <w:pPr>
              <w:rPr>
                <w:rFonts w:asciiTheme="majorHAnsi" w:hAnsiTheme="majorHAnsi" w:cstheme="majorHAnsi"/>
                <w:color w:val="FF0000"/>
              </w:rPr>
            </w:pPr>
          </w:p>
        </w:tc>
      </w:tr>
      <w:tr w:rsidR="000116AB" w:rsidRPr="006A4B53"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Pr="006A4B53" w:rsidRDefault="00046965"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Chủ nhật</w:t>
            </w:r>
          </w:p>
          <w:p w14:paraId="0FC5E75D" w14:textId="2B25D085" w:rsidR="000116AB" w:rsidRPr="006A4B53" w:rsidRDefault="00B70C3F" w:rsidP="00CD1BB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1</w:t>
            </w:r>
            <w:r w:rsidR="00BA7731" w:rsidRPr="006A4B53">
              <w:rPr>
                <w:rFonts w:asciiTheme="majorHAnsi" w:hAnsiTheme="majorHAnsi" w:cstheme="majorHAnsi"/>
                <w:b/>
                <w:sz w:val="24"/>
                <w:szCs w:val="24"/>
                <w:lang w:val="en-US"/>
              </w:rPr>
              <w:t>/</w:t>
            </w:r>
            <w:r w:rsidR="00CD1BB2">
              <w:rPr>
                <w:rFonts w:asciiTheme="majorHAnsi" w:hAnsiTheme="majorHAnsi" w:cstheme="majorHAnsi"/>
                <w:b/>
                <w:sz w:val="24"/>
                <w:szCs w:val="24"/>
                <w:lang w:val="en-US"/>
              </w:rPr>
              <w:t>6</w:t>
            </w:r>
            <w:r w:rsidR="00BA7731" w:rsidRPr="006A4B53">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19E5316B" w:rsidR="000116AB" w:rsidRPr="003C74E8" w:rsidRDefault="000116AB" w:rsidP="003C74E8">
            <w:pPr>
              <w:rPr>
                <w:rFonts w:asciiTheme="majorHAnsi" w:hAnsiTheme="majorHAnsi" w:cstheme="majorHAnsi"/>
              </w:rPr>
            </w:pPr>
            <w:r w:rsidRPr="003C74E8">
              <w:rPr>
                <w:rFonts w:asciiTheme="majorHAnsi" w:hAnsiTheme="majorHAnsi" w:cstheme="majorHAnsi"/>
              </w:rPr>
              <w:t>Nghỉ</w:t>
            </w:r>
          </w:p>
        </w:tc>
        <w:tc>
          <w:tcPr>
            <w:tcW w:w="3038" w:type="dxa"/>
            <w:tcBorders>
              <w:top w:val="nil"/>
              <w:left w:val="nil"/>
              <w:bottom w:val="single" w:sz="8" w:space="0" w:color="auto"/>
              <w:right w:val="single" w:sz="8" w:space="0" w:color="auto"/>
            </w:tcBorders>
          </w:tcPr>
          <w:p w14:paraId="3DAFDFDA" w14:textId="37F7F01E" w:rsidR="000116AB" w:rsidRPr="003C74E8" w:rsidRDefault="000116AB" w:rsidP="003C74E8">
            <w:pPr>
              <w:rPr>
                <w:rFonts w:asciiTheme="majorHAnsi" w:hAnsiTheme="majorHAnsi" w:cstheme="majorHAnsi"/>
              </w:rPr>
            </w:pPr>
            <w:r w:rsidRPr="003C74E8">
              <w:rPr>
                <w:rFonts w:asciiTheme="majorHAnsi" w:hAnsiTheme="majorHAnsi" w:cstheme="majorHAnsi"/>
              </w:rPr>
              <w:t>Nghỉ</w:t>
            </w:r>
          </w:p>
        </w:tc>
        <w:tc>
          <w:tcPr>
            <w:tcW w:w="2977" w:type="dxa"/>
            <w:tcBorders>
              <w:top w:val="nil"/>
              <w:left w:val="nil"/>
              <w:bottom w:val="single" w:sz="8" w:space="0" w:color="auto"/>
              <w:right w:val="single" w:sz="8" w:space="0" w:color="auto"/>
            </w:tcBorders>
          </w:tcPr>
          <w:p w14:paraId="1F2B742E" w14:textId="324C723F" w:rsidR="000116AB" w:rsidRPr="003C74E8" w:rsidRDefault="000116AB" w:rsidP="003C74E8">
            <w:pPr>
              <w:rPr>
                <w:rFonts w:asciiTheme="majorHAnsi" w:hAnsiTheme="majorHAnsi" w:cstheme="majorHAnsi"/>
              </w:rPr>
            </w:pPr>
            <w:r w:rsidRPr="003C74E8">
              <w:rPr>
                <w:rFonts w:asciiTheme="majorHAnsi" w:hAnsiTheme="majorHAnsi" w:cstheme="majorHAnsi"/>
              </w:rPr>
              <w:t>Nghỉ</w:t>
            </w:r>
          </w:p>
        </w:tc>
        <w:tc>
          <w:tcPr>
            <w:tcW w:w="3119" w:type="dxa"/>
            <w:tcBorders>
              <w:top w:val="nil"/>
              <w:left w:val="nil"/>
              <w:bottom w:val="single" w:sz="8" w:space="0" w:color="auto"/>
              <w:right w:val="single" w:sz="8" w:space="0" w:color="auto"/>
            </w:tcBorders>
          </w:tcPr>
          <w:p w14:paraId="6114D536" w14:textId="2E45BCE3" w:rsidR="000116AB" w:rsidRPr="003C74E8" w:rsidRDefault="000116AB" w:rsidP="003C74E8">
            <w:pPr>
              <w:rPr>
                <w:rFonts w:asciiTheme="majorHAnsi" w:hAnsiTheme="majorHAnsi" w:cstheme="majorHAnsi"/>
              </w:rPr>
            </w:pPr>
            <w:r w:rsidRPr="003C74E8">
              <w:rPr>
                <w:rFonts w:asciiTheme="majorHAnsi" w:hAnsiTheme="majorHAnsi" w:cstheme="majorHAnsi"/>
              </w:rPr>
              <w:t>Nghỉ</w:t>
            </w:r>
          </w:p>
        </w:tc>
        <w:tc>
          <w:tcPr>
            <w:tcW w:w="1755" w:type="dxa"/>
            <w:vMerge w:val="restart"/>
            <w:tcBorders>
              <w:top w:val="nil"/>
              <w:left w:val="nil"/>
              <w:bottom w:val="double" w:sz="4" w:space="0" w:color="auto"/>
              <w:right w:val="double" w:sz="4" w:space="0" w:color="auto"/>
            </w:tcBorders>
          </w:tcPr>
          <w:p w14:paraId="774463E9" w14:textId="2D32A3FA" w:rsidR="000116AB" w:rsidRPr="007A4463" w:rsidRDefault="000116AB" w:rsidP="003C74E8">
            <w:pPr>
              <w:rPr>
                <w:rFonts w:asciiTheme="majorHAnsi" w:hAnsiTheme="majorHAnsi" w:cstheme="majorHAnsi"/>
                <w:color w:val="FF0000"/>
              </w:rPr>
            </w:pPr>
          </w:p>
        </w:tc>
      </w:tr>
      <w:tr w:rsidR="000116AB" w:rsidRPr="006A4B53"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6A4B53"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6A4B53" w:rsidRDefault="000116AB" w:rsidP="007663DE">
            <w:pPr>
              <w:spacing w:after="0"/>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4F7F" w14:textId="77777777" w:rsidR="00A65CD7" w:rsidRDefault="00A65CD7" w:rsidP="00836407">
      <w:pPr>
        <w:spacing w:after="0" w:line="240" w:lineRule="auto"/>
      </w:pPr>
      <w:r>
        <w:separator/>
      </w:r>
    </w:p>
  </w:endnote>
  <w:endnote w:type="continuationSeparator" w:id="0">
    <w:p w14:paraId="29535F7D" w14:textId="77777777" w:rsidR="00A65CD7" w:rsidRDefault="00A65CD7"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28AB" w14:textId="77777777" w:rsidR="00A65CD7" w:rsidRDefault="00A65CD7" w:rsidP="00836407">
      <w:pPr>
        <w:spacing w:after="0" w:line="240" w:lineRule="auto"/>
      </w:pPr>
      <w:r>
        <w:separator/>
      </w:r>
    </w:p>
  </w:footnote>
  <w:footnote w:type="continuationSeparator" w:id="0">
    <w:p w14:paraId="34F78478" w14:textId="77777777" w:rsidR="00A65CD7" w:rsidRDefault="00A65CD7"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986948">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0AC0"/>
    <w:rsid w:val="00001E79"/>
    <w:rsid w:val="000027D3"/>
    <w:rsid w:val="00003361"/>
    <w:rsid w:val="00003836"/>
    <w:rsid w:val="00003F51"/>
    <w:rsid w:val="000050F2"/>
    <w:rsid w:val="000116AB"/>
    <w:rsid w:val="000121AC"/>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180B"/>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24FD"/>
    <w:rsid w:val="000A572B"/>
    <w:rsid w:val="000A6D73"/>
    <w:rsid w:val="000B0268"/>
    <w:rsid w:val="000B14A2"/>
    <w:rsid w:val="000B175C"/>
    <w:rsid w:val="000B3201"/>
    <w:rsid w:val="000B443E"/>
    <w:rsid w:val="000B6A57"/>
    <w:rsid w:val="000B7A6B"/>
    <w:rsid w:val="000C0B70"/>
    <w:rsid w:val="000C25CC"/>
    <w:rsid w:val="000C39F2"/>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582E"/>
    <w:rsid w:val="001170F2"/>
    <w:rsid w:val="00117937"/>
    <w:rsid w:val="00120417"/>
    <w:rsid w:val="001205FE"/>
    <w:rsid w:val="001206AB"/>
    <w:rsid w:val="0012214A"/>
    <w:rsid w:val="00124A91"/>
    <w:rsid w:val="00125397"/>
    <w:rsid w:val="0012751A"/>
    <w:rsid w:val="00130A08"/>
    <w:rsid w:val="00131AD4"/>
    <w:rsid w:val="00131C08"/>
    <w:rsid w:val="00132D11"/>
    <w:rsid w:val="00137243"/>
    <w:rsid w:val="00144951"/>
    <w:rsid w:val="00146A8A"/>
    <w:rsid w:val="00146E70"/>
    <w:rsid w:val="001503A0"/>
    <w:rsid w:val="001515C2"/>
    <w:rsid w:val="00152155"/>
    <w:rsid w:val="00153509"/>
    <w:rsid w:val="00154888"/>
    <w:rsid w:val="0015568B"/>
    <w:rsid w:val="00157033"/>
    <w:rsid w:val="0015794E"/>
    <w:rsid w:val="00161EA9"/>
    <w:rsid w:val="00163849"/>
    <w:rsid w:val="0016560E"/>
    <w:rsid w:val="0016589F"/>
    <w:rsid w:val="00166367"/>
    <w:rsid w:val="001712E1"/>
    <w:rsid w:val="001728CE"/>
    <w:rsid w:val="00172AA8"/>
    <w:rsid w:val="0017414C"/>
    <w:rsid w:val="00175ACD"/>
    <w:rsid w:val="00177933"/>
    <w:rsid w:val="00181EDF"/>
    <w:rsid w:val="00181FFA"/>
    <w:rsid w:val="00183A19"/>
    <w:rsid w:val="001879EF"/>
    <w:rsid w:val="00187BA3"/>
    <w:rsid w:val="00190C30"/>
    <w:rsid w:val="00192A83"/>
    <w:rsid w:val="001947A9"/>
    <w:rsid w:val="0019499E"/>
    <w:rsid w:val="00196BCE"/>
    <w:rsid w:val="0019742F"/>
    <w:rsid w:val="001A1B79"/>
    <w:rsid w:val="001A232E"/>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21D6"/>
    <w:rsid w:val="001F3DAF"/>
    <w:rsid w:val="001F5AF7"/>
    <w:rsid w:val="001F792A"/>
    <w:rsid w:val="0020052E"/>
    <w:rsid w:val="002014BF"/>
    <w:rsid w:val="002049B2"/>
    <w:rsid w:val="00204BD9"/>
    <w:rsid w:val="00204F14"/>
    <w:rsid w:val="00206FA9"/>
    <w:rsid w:val="00211078"/>
    <w:rsid w:val="00211C8E"/>
    <w:rsid w:val="00211F52"/>
    <w:rsid w:val="00215376"/>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28A1"/>
    <w:rsid w:val="002658DF"/>
    <w:rsid w:val="00266793"/>
    <w:rsid w:val="002670C2"/>
    <w:rsid w:val="00271917"/>
    <w:rsid w:val="00271DB0"/>
    <w:rsid w:val="002738CB"/>
    <w:rsid w:val="00282766"/>
    <w:rsid w:val="00282BC3"/>
    <w:rsid w:val="00284222"/>
    <w:rsid w:val="00284762"/>
    <w:rsid w:val="002855F8"/>
    <w:rsid w:val="002864EB"/>
    <w:rsid w:val="00286989"/>
    <w:rsid w:val="00287363"/>
    <w:rsid w:val="002926E9"/>
    <w:rsid w:val="002956D5"/>
    <w:rsid w:val="002971F8"/>
    <w:rsid w:val="002976B1"/>
    <w:rsid w:val="002976B8"/>
    <w:rsid w:val="00297E92"/>
    <w:rsid w:val="002A1690"/>
    <w:rsid w:val="002A1F00"/>
    <w:rsid w:val="002A3B74"/>
    <w:rsid w:val="002A45FD"/>
    <w:rsid w:val="002A531A"/>
    <w:rsid w:val="002A5A2D"/>
    <w:rsid w:val="002A6887"/>
    <w:rsid w:val="002A6B40"/>
    <w:rsid w:val="002A6C4D"/>
    <w:rsid w:val="002A7ABE"/>
    <w:rsid w:val="002B283C"/>
    <w:rsid w:val="002B2B19"/>
    <w:rsid w:val="002B2F08"/>
    <w:rsid w:val="002B3775"/>
    <w:rsid w:val="002B3D7B"/>
    <w:rsid w:val="002B3E2E"/>
    <w:rsid w:val="002B5BA9"/>
    <w:rsid w:val="002C44EA"/>
    <w:rsid w:val="002C5966"/>
    <w:rsid w:val="002C5A1E"/>
    <w:rsid w:val="002C789F"/>
    <w:rsid w:val="002C78EA"/>
    <w:rsid w:val="002D0983"/>
    <w:rsid w:val="002D38E1"/>
    <w:rsid w:val="002D3D90"/>
    <w:rsid w:val="002D416A"/>
    <w:rsid w:val="002D5695"/>
    <w:rsid w:val="002D72AB"/>
    <w:rsid w:val="002E39D3"/>
    <w:rsid w:val="002E7738"/>
    <w:rsid w:val="002F09BC"/>
    <w:rsid w:val="002F0B99"/>
    <w:rsid w:val="002F252C"/>
    <w:rsid w:val="002F4F20"/>
    <w:rsid w:val="002F59DA"/>
    <w:rsid w:val="002F6431"/>
    <w:rsid w:val="002F6C0A"/>
    <w:rsid w:val="00300452"/>
    <w:rsid w:val="00301DB7"/>
    <w:rsid w:val="0030274E"/>
    <w:rsid w:val="00302FDE"/>
    <w:rsid w:val="003053F4"/>
    <w:rsid w:val="00306404"/>
    <w:rsid w:val="00306FFC"/>
    <w:rsid w:val="00310712"/>
    <w:rsid w:val="00313BEE"/>
    <w:rsid w:val="0031631A"/>
    <w:rsid w:val="003168F9"/>
    <w:rsid w:val="003172FC"/>
    <w:rsid w:val="00320615"/>
    <w:rsid w:val="00321D5E"/>
    <w:rsid w:val="00323B0E"/>
    <w:rsid w:val="003245E5"/>
    <w:rsid w:val="003257AA"/>
    <w:rsid w:val="00326225"/>
    <w:rsid w:val="00327249"/>
    <w:rsid w:val="0033116D"/>
    <w:rsid w:val="0033259C"/>
    <w:rsid w:val="00334C32"/>
    <w:rsid w:val="00336EF6"/>
    <w:rsid w:val="003405C7"/>
    <w:rsid w:val="003450BF"/>
    <w:rsid w:val="00350008"/>
    <w:rsid w:val="0035148E"/>
    <w:rsid w:val="00352289"/>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3A9"/>
    <w:rsid w:val="003C74E8"/>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0D92"/>
    <w:rsid w:val="00401F4C"/>
    <w:rsid w:val="00403F17"/>
    <w:rsid w:val="004075FA"/>
    <w:rsid w:val="00407E8D"/>
    <w:rsid w:val="00411713"/>
    <w:rsid w:val="00412C23"/>
    <w:rsid w:val="0041349D"/>
    <w:rsid w:val="004140E6"/>
    <w:rsid w:val="004145DC"/>
    <w:rsid w:val="00416316"/>
    <w:rsid w:val="004172A3"/>
    <w:rsid w:val="004225DB"/>
    <w:rsid w:val="004266CA"/>
    <w:rsid w:val="004316D4"/>
    <w:rsid w:val="00433BD7"/>
    <w:rsid w:val="004345C1"/>
    <w:rsid w:val="004356DE"/>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0F4D"/>
    <w:rsid w:val="00471EB9"/>
    <w:rsid w:val="00474B64"/>
    <w:rsid w:val="00477AC6"/>
    <w:rsid w:val="004802C2"/>
    <w:rsid w:val="00481ACD"/>
    <w:rsid w:val="0048259B"/>
    <w:rsid w:val="00484292"/>
    <w:rsid w:val="0048434A"/>
    <w:rsid w:val="00484B50"/>
    <w:rsid w:val="00487C82"/>
    <w:rsid w:val="00490CC7"/>
    <w:rsid w:val="00495BEE"/>
    <w:rsid w:val="00495CD9"/>
    <w:rsid w:val="004A0E54"/>
    <w:rsid w:val="004A1586"/>
    <w:rsid w:val="004A1BDB"/>
    <w:rsid w:val="004A6AE0"/>
    <w:rsid w:val="004B2CDC"/>
    <w:rsid w:val="004B46A3"/>
    <w:rsid w:val="004B6164"/>
    <w:rsid w:val="004C2BAB"/>
    <w:rsid w:val="004C3E78"/>
    <w:rsid w:val="004C4AF3"/>
    <w:rsid w:val="004C4B4B"/>
    <w:rsid w:val="004C727F"/>
    <w:rsid w:val="004D0016"/>
    <w:rsid w:val="004D0B42"/>
    <w:rsid w:val="004D24AF"/>
    <w:rsid w:val="004D750A"/>
    <w:rsid w:val="004E07E7"/>
    <w:rsid w:val="004E155D"/>
    <w:rsid w:val="004E54FA"/>
    <w:rsid w:val="004E6471"/>
    <w:rsid w:val="004E6E53"/>
    <w:rsid w:val="004F252E"/>
    <w:rsid w:val="004F30B4"/>
    <w:rsid w:val="004F3817"/>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6240"/>
    <w:rsid w:val="00541652"/>
    <w:rsid w:val="00541D5C"/>
    <w:rsid w:val="00544534"/>
    <w:rsid w:val="00544D38"/>
    <w:rsid w:val="005458A3"/>
    <w:rsid w:val="00545EBD"/>
    <w:rsid w:val="00547170"/>
    <w:rsid w:val="00547997"/>
    <w:rsid w:val="00550669"/>
    <w:rsid w:val="00555EF3"/>
    <w:rsid w:val="005561BA"/>
    <w:rsid w:val="00561C88"/>
    <w:rsid w:val="00563283"/>
    <w:rsid w:val="005676A4"/>
    <w:rsid w:val="00570577"/>
    <w:rsid w:val="00570B05"/>
    <w:rsid w:val="00570F34"/>
    <w:rsid w:val="00570FEA"/>
    <w:rsid w:val="0057372A"/>
    <w:rsid w:val="00574C5C"/>
    <w:rsid w:val="005753DA"/>
    <w:rsid w:val="0057574F"/>
    <w:rsid w:val="00582474"/>
    <w:rsid w:val="00586565"/>
    <w:rsid w:val="00592475"/>
    <w:rsid w:val="00592D74"/>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E74"/>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8091E"/>
    <w:rsid w:val="00686AE4"/>
    <w:rsid w:val="00687B46"/>
    <w:rsid w:val="00690E72"/>
    <w:rsid w:val="00691B06"/>
    <w:rsid w:val="00691F02"/>
    <w:rsid w:val="00694057"/>
    <w:rsid w:val="006A217B"/>
    <w:rsid w:val="006A2AAC"/>
    <w:rsid w:val="006A30C5"/>
    <w:rsid w:val="006A4B53"/>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6433"/>
    <w:rsid w:val="00717933"/>
    <w:rsid w:val="00720932"/>
    <w:rsid w:val="00720A2C"/>
    <w:rsid w:val="00721A0D"/>
    <w:rsid w:val="0072655A"/>
    <w:rsid w:val="00730EE3"/>
    <w:rsid w:val="00732C73"/>
    <w:rsid w:val="00735839"/>
    <w:rsid w:val="00736D35"/>
    <w:rsid w:val="00741A40"/>
    <w:rsid w:val="00743FF7"/>
    <w:rsid w:val="00747113"/>
    <w:rsid w:val="007500AA"/>
    <w:rsid w:val="00751175"/>
    <w:rsid w:val="0075354F"/>
    <w:rsid w:val="00756419"/>
    <w:rsid w:val="00761EC5"/>
    <w:rsid w:val="00762A32"/>
    <w:rsid w:val="0076332E"/>
    <w:rsid w:val="007646A3"/>
    <w:rsid w:val="007663DE"/>
    <w:rsid w:val="007677EC"/>
    <w:rsid w:val="00770133"/>
    <w:rsid w:val="00771BA2"/>
    <w:rsid w:val="00772354"/>
    <w:rsid w:val="007747CF"/>
    <w:rsid w:val="0077521B"/>
    <w:rsid w:val="007757DC"/>
    <w:rsid w:val="00776E9C"/>
    <w:rsid w:val="00776FA3"/>
    <w:rsid w:val="00780388"/>
    <w:rsid w:val="00780EEC"/>
    <w:rsid w:val="0078273B"/>
    <w:rsid w:val="00786C92"/>
    <w:rsid w:val="00792B05"/>
    <w:rsid w:val="00795E56"/>
    <w:rsid w:val="00796BA6"/>
    <w:rsid w:val="007978AF"/>
    <w:rsid w:val="007A0DA3"/>
    <w:rsid w:val="007A0DDC"/>
    <w:rsid w:val="007A10AF"/>
    <w:rsid w:val="007A4463"/>
    <w:rsid w:val="007A44AA"/>
    <w:rsid w:val="007A59AD"/>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518"/>
    <w:rsid w:val="007E7A85"/>
    <w:rsid w:val="007F1901"/>
    <w:rsid w:val="007F1B8C"/>
    <w:rsid w:val="007F3CC7"/>
    <w:rsid w:val="007F441E"/>
    <w:rsid w:val="007F4505"/>
    <w:rsid w:val="007F4B77"/>
    <w:rsid w:val="007F7738"/>
    <w:rsid w:val="008014A2"/>
    <w:rsid w:val="008034E3"/>
    <w:rsid w:val="00805358"/>
    <w:rsid w:val="00806F05"/>
    <w:rsid w:val="00810700"/>
    <w:rsid w:val="00810A68"/>
    <w:rsid w:val="00811384"/>
    <w:rsid w:val="00812342"/>
    <w:rsid w:val="00815E4C"/>
    <w:rsid w:val="00816CB6"/>
    <w:rsid w:val="00817F0A"/>
    <w:rsid w:val="00821B3E"/>
    <w:rsid w:val="00823446"/>
    <w:rsid w:val="0082530B"/>
    <w:rsid w:val="00827BB2"/>
    <w:rsid w:val="00827C6C"/>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7A70"/>
    <w:rsid w:val="00894A2B"/>
    <w:rsid w:val="008969D3"/>
    <w:rsid w:val="008A1E42"/>
    <w:rsid w:val="008A2518"/>
    <w:rsid w:val="008A3DAA"/>
    <w:rsid w:val="008A4552"/>
    <w:rsid w:val="008B1F6B"/>
    <w:rsid w:val="008B5943"/>
    <w:rsid w:val="008B5ACE"/>
    <w:rsid w:val="008C0253"/>
    <w:rsid w:val="008C1633"/>
    <w:rsid w:val="008C386C"/>
    <w:rsid w:val="008C3EE2"/>
    <w:rsid w:val="008C4900"/>
    <w:rsid w:val="008C52B5"/>
    <w:rsid w:val="008C66CE"/>
    <w:rsid w:val="008C6FD8"/>
    <w:rsid w:val="008C70A3"/>
    <w:rsid w:val="008C7865"/>
    <w:rsid w:val="008D17E2"/>
    <w:rsid w:val="008D45C4"/>
    <w:rsid w:val="008D60ED"/>
    <w:rsid w:val="008E1AFD"/>
    <w:rsid w:val="008E1C5C"/>
    <w:rsid w:val="008E2192"/>
    <w:rsid w:val="008E2A2F"/>
    <w:rsid w:val="008E6997"/>
    <w:rsid w:val="008F0B7A"/>
    <w:rsid w:val="008F1FA1"/>
    <w:rsid w:val="008F2167"/>
    <w:rsid w:val="008F27CF"/>
    <w:rsid w:val="008F3281"/>
    <w:rsid w:val="008F38E7"/>
    <w:rsid w:val="008F3FB4"/>
    <w:rsid w:val="008F43E8"/>
    <w:rsid w:val="008F4652"/>
    <w:rsid w:val="008F485B"/>
    <w:rsid w:val="008F56EC"/>
    <w:rsid w:val="008F70C3"/>
    <w:rsid w:val="008F7BFE"/>
    <w:rsid w:val="00903C59"/>
    <w:rsid w:val="00904432"/>
    <w:rsid w:val="0090540B"/>
    <w:rsid w:val="00906690"/>
    <w:rsid w:val="009113F8"/>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505EF"/>
    <w:rsid w:val="00950AFA"/>
    <w:rsid w:val="00951705"/>
    <w:rsid w:val="00953354"/>
    <w:rsid w:val="00957AB2"/>
    <w:rsid w:val="00960462"/>
    <w:rsid w:val="00961409"/>
    <w:rsid w:val="00964D82"/>
    <w:rsid w:val="00964FD8"/>
    <w:rsid w:val="009666E3"/>
    <w:rsid w:val="00973A3E"/>
    <w:rsid w:val="00973CCB"/>
    <w:rsid w:val="00980555"/>
    <w:rsid w:val="009858EB"/>
    <w:rsid w:val="00986948"/>
    <w:rsid w:val="00986E13"/>
    <w:rsid w:val="0099016C"/>
    <w:rsid w:val="009941C6"/>
    <w:rsid w:val="00994B68"/>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5C0"/>
    <w:rsid w:val="009C1F08"/>
    <w:rsid w:val="009C40F3"/>
    <w:rsid w:val="009C57FF"/>
    <w:rsid w:val="009C63AE"/>
    <w:rsid w:val="009D1516"/>
    <w:rsid w:val="009D151D"/>
    <w:rsid w:val="009D18C2"/>
    <w:rsid w:val="009D22AE"/>
    <w:rsid w:val="009D3626"/>
    <w:rsid w:val="009D3D56"/>
    <w:rsid w:val="009D5A5A"/>
    <w:rsid w:val="009D6DDC"/>
    <w:rsid w:val="009D7F07"/>
    <w:rsid w:val="009E145E"/>
    <w:rsid w:val="009E2CDC"/>
    <w:rsid w:val="009E5D81"/>
    <w:rsid w:val="009E7031"/>
    <w:rsid w:val="009E7B73"/>
    <w:rsid w:val="009F4296"/>
    <w:rsid w:val="009F499D"/>
    <w:rsid w:val="009F5148"/>
    <w:rsid w:val="009F69A6"/>
    <w:rsid w:val="009F73A8"/>
    <w:rsid w:val="009F73B2"/>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5CD7"/>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CC0"/>
    <w:rsid w:val="00AC542A"/>
    <w:rsid w:val="00AC60C2"/>
    <w:rsid w:val="00AC64D4"/>
    <w:rsid w:val="00AC6DB8"/>
    <w:rsid w:val="00AC7A65"/>
    <w:rsid w:val="00AC7B72"/>
    <w:rsid w:val="00AD00EC"/>
    <w:rsid w:val="00AD3D17"/>
    <w:rsid w:val="00AD4263"/>
    <w:rsid w:val="00AD4311"/>
    <w:rsid w:val="00AD4C36"/>
    <w:rsid w:val="00AD704E"/>
    <w:rsid w:val="00AD751B"/>
    <w:rsid w:val="00AF09E4"/>
    <w:rsid w:val="00AF1DB9"/>
    <w:rsid w:val="00AF259B"/>
    <w:rsid w:val="00AF4972"/>
    <w:rsid w:val="00AF5165"/>
    <w:rsid w:val="00B03DBA"/>
    <w:rsid w:val="00B04CFF"/>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B08"/>
    <w:rsid w:val="00B4262B"/>
    <w:rsid w:val="00B44489"/>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80CDA"/>
    <w:rsid w:val="00B83CCE"/>
    <w:rsid w:val="00B83F82"/>
    <w:rsid w:val="00B84C29"/>
    <w:rsid w:val="00B85B8B"/>
    <w:rsid w:val="00B85BB5"/>
    <w:rsid w:val="00BA0191"/>
    <w:rsid w:val="00BA4104"/>
    <w:rsid w:val="00BA43F1"/>
    <w:rsid w:val="00BA4627"/>
    <w:rsid w:val="00BA733F"/>
    <w:rsid w:val="00BA7731"/>
    <w:rsid w:val="00BA7A56"/>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1006"/>
    <w:rsid w:val="00BE1357"/>
    <w:rsid w:val="00BE77E7"/>
    <w:rsid w:val="00BE7908"/>
    <w:rsid w:val="00BF078F"/>
    <w:rsid w:val="00BF286B"/>
    <w:rsid w:val="00BF30BE"/>
    <w:rsid w:val="00BF358F"/>
    <w:rsid w:val="00BF67C2"/>
    <w:rsid w:val="00BF6A8F"/>
    <w:rsid w:val="00BF7176"/>
    <w:rsid w:val="00BF74D5"/>
    <w:rsid w:val="00BF7D5B"/>
    <w:rsid w:val="00C00A78"/>
    <w:rsid w:val="00C02A86"/>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4229"/>
    <w:rsid w:val="00C349D5"/>
    <w:rsid w:val="00C34BC8"/>
    <w:rsid w:val="00C378DC"/>
    <w:rsid w:val="00C442BE"/>
    <w:rsid w:val="00C44DEE"/>
    <w:rsid w:val="00C501E2"/>
    <w:rsid w:val="00C52825"/>
    <w:rsid w:val="00C52FE8"/>
    <w:rsid w:val="00C54D0C"/>
    <w:rsid w:val="00C551E8"/>
    <w:rsid w:val="00C555B5"/>
    <w:rsid w:val="00C56DBF"/>
    <w:rsid w:val="00C60D6A"/>
    <w:rsid w:val="00C636D3"/>
    <w:rsid w:val="00C64800"/>
    <w:rsid w:val="00C66BA0"/>
    <w:rsid w:val="00C67751"/>
    <w:rsid w:val="00C73C9C"/>
    <w:rsid w:val="00C73F43"/>
    <w:rsid w:val="00C74648"/>
    <w:rsid w:val="00C74A45"/>
    <w:rsid w:val="00C7549D"/>
    <w:rsid w:val="00C757E9"/>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B04F3"/>
    <w:rsid w:val="00CB1E8A"/>
    <w:rsid w:val="00CB21AA"/>
    <w:rsid w:val="00CB352C"/>
    <w:rsid w:val="00CB78A4"/>
    <w:rsid w:val="00CC0B6E"/>
    <w:rsid w:val="00CC25A3"/>
    <w:rsid w:val="00CC30EF"/>
    <w:rsid w:val="00CC4389"/>
    <w:rsid w:val="00CC65C5"/>
    <w:rsid w:val="00CC69BD"/>
    <w:rsid w:val="00CC7B7E"/>
    <w:rsid w:val="00CD15B0"/>
    <w:rsid w:val="00CD1BB2"/>
    <w:rsid w:val="00CD2198"/>
    <w:rsid w:val="00CD7FB8"/>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CA9"/>
    <w:rsid w:val="00D90F0A"/>
    <w:rsid w:val="00D91C36"/>
    <w:rsid w:val="00D92C39"/>
    <w:rsid w:val="00D95CF5"/>
    <w:rsid w:val="00D97145"/>
    <w:rsid w:val="00DA1807"/>
    <w:rsid w:val="00DA3C39"/>
    <w:rsid w:val="00DB40CD"/>
    <w:rsid w:val="00DB425C"/>
    <w:rsid w:val="00DB49C5"/>
    <w:rsid w:val="00DC41A5"/>
    <w:rsid w:val="00DC7910"/>
    <w:rsid w:val="00DD0106"/>
    <w:rsid w:val="00DD1E7E"/>
    <w:rsid w:val="00DD21C4"/>
    <w:rsid w:val="00DD2A59"/>
    <w:rsid w:val="00DD410B"/>
    <w:rsid w:val="00DD59B9"/>
    <w:rsid w:val="00DE4626"/>
    <w:rsid w:val="00DE4846"/>
    <w:rsid w:val="00DE5399"/>
    <w:rsid w:val="00DE613B"/>
    <w:rsid w:val="00DF0D76"/>
    <w:rsid w:val="00DF48EA"/>
    <w:rsid w:val="00DF74DC"/>
    <w:rsid w:val="00E04E83"/>
    <w:rsid w:val="00E078BD"/>
    <w:rsid w:val="00E10260"/>
    <w:rsid w:val="00E104B1"/>
    <w:rsid w:val="00E109B7"/>
    <w:rsid w:val="00E12083"/>
    <w:rsid w:val="00E14245"/>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E7C"/>
    <w:rsid w:val="00E675D2"/>
    <w:rsid w:val="00E717EA"/>
    <w:rsid w:val="00E71FD5"/>
    <w:rsid w:val="00E724CF"/>
    <w:rsid w:val="00E75000"/>
    <w:rsid w:val="00E77679"/>
    <w:rsid w:val="00E80048"/>
    <w:rsid w:val="00E8061C"/>
    <w:rsid w:val="00E82D6B"/>
    <w:rsid w:val="00E838C9"/>
    <w:rsid w:val="00E8467A"/>
    <w:rsid w:val="00E914FD"/>
    <w:rsid w:val="00E9181A"/>
    <w:rsid w:val="00E9339F"/>
    <w:rsid w:val="00E93690"/>
    <w:rsid w:val="00E939EE"/>
    <w:rsid w:val="00E93D5B"/>
    <w:rsid w:val="00E9547B"/>
    <w:rsid w:val="00E95CCB"/>
    <w:rsid w:val="00E9787F"/>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E24D9"/>
    <w:rsid w:val="00EE2680"/>
    <w:rsid w:val="00EE34C7"/>
    <w:rsid w:val="00EE4118"/>
    <w:rsid w:val="00EE568D"/>
    <w:rsid w:val="00EE76D2"/>
    <w:rsid w:val="00EF024A"/>
    <w:rsid w:val="00EF0799"/>
    <w:rsid w:val="00EF4003"/>
    <w:rsid w:val="00EF58D3"/>
    <w:rsid w:val="00EF5BFA"/>
    <w:rsid w:val="00EF67FE"/>
    <w:rsid w:val="00EF7931"/>
    <w:rsid w:val="00F0136D"/>
    <w:rsid w:val="00F05548"/>
    <w:rsid w:val="00F06285"/>
    <w:rsid w:val="00F07766"/>
    <w:rsid w:val="00F100A9"/>
    <w:rsid w:val="00F114F2"/>
    <w:rsid w:val="00F12D58"/>
    <w:rsid w:val="00F14CDE"/>
    <w:rsid w:val="00F2113E"/>
    <w:rsid w:val="00F23B88"/>
    <w:rsid w:val="00F23DA6"/>
    <w:rsid w:val="00F24104"/>
    <w:rsid w:val="00F249A0"/>
    <w:rsid w:val="00F258BF"/>
    <w:rsid w:val="00F261A8"/>
    <w:rsid w:val="00F307C6"/>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B14A2"/>
    <w:rsid w:val="00FB1C71"/>
    <w:rsid w:val="00FB1F75"/>
    <w:rsid w:val="00FB26E6"/>
    <w:rsid w:val="00FB7B34"/>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175BF1DE-7520-4184-9FAC-8F682E00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89B6-10E9-433E-A49E-4BB885E5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437</cp:revision>
  <cp:lastPrinted>2023-05-23T11:34:00Z</cp:lastPrinted>
  <dcterms:created xsi:type="dcterms:W3CDTF">2023-03-16T13:28:00Z</dcterms:created>
  <dcterms:modified xsi:type="dcterms:W3CDTF">2023-06-06T04:47:00Z</dcterms:modified>
</cp:coreProperties>
</file>